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10E32" w14:textId="36D675ED" w:rsidR="002F45F9" w:rsidRPr="001B706D" w:rsidRDefault="001144B5" w:rsidP="001B706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14:paraId="20E1DAA0" w14:textId="1ADFB487" w:rsidR="00EC2B53" w:rsidRPr="00EF26BE" w:rsidRDefault="001B706D" w:rsidP="00C005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лодежные общественные организации и объединения в Городском округе Подольск.</w:t>
      </w: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276"/>
        <w:gridCol w:w="1842"/>
        <w:gridCol w:w="1701"/>
        <w:gridCol w:w="2268"/>
        <w:gridCol w:w="1276"/>
        <w:gridCol w:w="1418"/>
        <w:gridCol w:w="1417"/>
      </w:tblGrid>
      <w:tr w:rsidR="004D254C" w:rsidRPr="00955E1D" w14:paraId="0C735BB5" w14:textId="77777777" w:rsidTr="00442568">
        <w:trPr>
          <w:jc w:val="center"/>
        </w:trPr>
        <w:tc>
          <w:tcPr>
            <w:tcW w:w="846" w:type="dxa"/>
          </w:tcPr>
          <w:p w14:paraId="138CF509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14:paraId="21A103A2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Наименование объединения</w:t>
            </w:r>
          </w:p>
        </w:tc>
        <w:tc>
          <w:tcPr>
            <w:tcW w:w="1276" w:type="dxa"/>
          </w:tcPr>
          <w:p w14:paraId="39151B85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1276" w:type="dxa"/>
          </w:tcPr>
          <w:p w14:paraId="79CD8399" w14:textId="77777777" w:rsidR="00C00553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Наличие юридического лица</w:t>
            </w:r>
          </w:p>
          <w:p w14:paraId="5C3E6CF5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(№ свидетельства и дата регистрации)</w:t>
            </w:r>
          </w:p>
        </w:tc>
        <w:tc>
          <w:tcPr>
            <w:tcW w:w="1842" w:type="dxa"/>
          </w:tcPr>
          <w:p w14:paraId="61E6CDE4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офиль деятельности</w:t>
            </w:r>
          </w:p>
        </w:tc>
        <w:tc>
          <w:tcPr>
            <w:tcW w:w="1701" w:type="dxa"/>
          </w:tcPr>
          <w:p w14:paraId="6E758A54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Сведения о руководителе (ФИО, должность, контактная информация)</w:t>
            </w:r>
          </w:p>
        </w:tc>
        <w:tc>
          <w:tcPr>
            <w:tcW w:w="2268" w:type="dxa"/>
          </w:tcPr>
          <w:p w14:paraId="2E48A4F0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Контактная информация (физический адрес, ссылки на сайт, группу, электронный адрес, телефон)</w:t>
            </w:r>
          </w:p>
        </w:tc>
        <w:tc>
          <w:tcPr>
            <w:tcW w:w="1276" w:type="dxa"/>
          </w:tcPr>
          <w:p w14:paraId="33EC5EBC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Численный состав актива</w:t>
            </w:r>
          </w:p>
        </w:tc>
        <w:tc>
          <w:tcPr>
            <w:tcW w:w="1418" w:type="dxa"/>
          </w:tcPr>
          <w:p w14:paraId="0DFB1A15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Общее количество участников (членов)</w:t>
            </w:r>
          </w:p>
        </w:tc>
        <w:tc>
          <w:tcPr>
            <w:tcW w:w="1417" w:type="dxa"/>
          </w:tcPr>
          <w:p w14:paraId="75244B8D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Возрастная категория участников</w:t>
            </w:r>
          </w:p>
        </w:tc>
      </w:tr>
      <w:tr w:rsidR="004D254C" w:rsidRPr="00955E1D" w14:paraId="183EC28A" w14:textId="77777777" w:rsidTr="00442568">
        <w:trPr>
          <w:trHeight w:val="514"/>
          <w:jc w:val="center"/>
        </w:trPr>
        <w:tc>
          <w:tcPr>
            <w:tcW w:w="846" w:type="dxa"/>
          </w:tcPr>
          <w:p w14:paraId="4091EF6B" w14:textId="77777777" w:rsidR="004D254C" w:rsidRPr="00955E1D" w:rsidRDefault="004D254C" w:rsidP="004D254C">
            <w:pPr>
              <w:ind w:left="360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399AAC58" w14:textId="77777777" w:rsidR="004D254C" w:rsidRPr="00955E1D" w:rsidRDefault="00747C4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Любительское объединение «Клуб молодых инвалидов «Эдельвейс»</w:t>
            </w:r>
          </w:p>
        </w:tc>
        <w:tc>
          <w:tcPr>
            <w:tcW w:w="1276" w:type="dxa"/>
          </w:tcPr>
          <w:p w14:paraId="7DD288F4" w14:textId="77777777" w:rsidR="004D254C" w:rsidRPr="00955E1D" w:rsidRDefault="00747C4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8.04.2001</w:t>
            </w:r>
          </w:p>
        </w:tc>
        <w:tc>
          <w:tcPr>
            <w:tcW w:w="1276" w:type="dxa"/>
          </w:tcPr>
          <w:p w14:paraId="10DCE271" w14:textId="77777777" w:rsidR="004D254C" w:rsidRPr="00955E1D" w:rsidRDefault="00121680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5036067199/1055014744894</w:t>
            </w:r>
            <w:r w:rsidR="00D43C34" w:rsidRPr="00955E1D">
              <w:rPr>
                <w:rFonts w:ascii="Times New Roman" w:hAnsi="Times New Roman" w:cs="Times New Roman"/>
              </w:rPr>
              <w:t xml:space="preserve"> от 28.04.2001</w:t>
            </w:r>
          </w:p>
        </w:tc>
        <w:tc>
          <w:tcPr>
            <w:tcW w:w="1842" w:type="dxa"/>
          </w:tcPr>
          <w:p w14:paraId="04E7CED0" w14:textId="77777777" w:rsidR="004D254C" w:rsidRPr="00955E1D" w:rsidRDefault="00D43C34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Социальная</w:t>
            </w:r>
            <w:r w:rsidR="00A97DB7" w:rsidRPr="00955E1D">
              <w:rPr>
                <w:rFonts w:ascii="Times New Roman" w:hAnsi="Times New Roman" w:cs="Times New Roman"/>
              </w:rPr>
              <w:t xml:space="preserve"> и психологическая помощь и поддержка, творческая и интеллектуальная деятельность, общественно-политическая, гражданско-патриотическая, социально-педагогическая деятельность</w:t>
            </w:r>
          </w:p>
        </w:tc>
        <w:tc>
          <w:tcPr>
            <w:tcW w:w="1701" w:type="dxa"/>
          </w:tcPr>
          <w:p w14:paraId="4BF5B929" w14:textId="77777777" w:rsidR="004D254C" w:rsidRPr="00955E1D" w:rsidRDefault="00747C46" w:rsidP="004D25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E1D">
              <w:rPr>
                <w:rFonts w:ascii="Times New Roman" w:hAnsi="Times New Roman" w:cs="Times New Roman"/>
              </w:rPr>
              <w:t>Штрекер</w:t>
            </w:r>
            <w:proofErr w:type="spellEnd"/>
            <w:r w:rsidRPr="00955E1D">
              <w:rPr>
                <w:rFonts w:ascii="Times New Roman" w:hAnsi="Times New Roman" w:cs="Times New Roman"/>
              </w:rPr>
              <w:t xml:space="preserve"> Надежда Алексеевна</w:t>
            </w:r>
          </w:p>
          <w:p w14:paraId="2CCD2B31" w14:textId="77777777" w:rsidR="00EE6AFF" w:rsidRPr="00955E1D" w:rsidRDefault="00EE6AFF" w:rsidP="004D254C">
            <w:pPr>
              <w:jc w:val="center"/>
              <w:rPr>
                <w:rFonts w:ascii="Times New Roman" w:hAnsi="Times New Roman" w:cs="Times New Roman"/>
              </w:rPr>
            </w:pPr>
          </w:p>
          <w:p w14:paraId="55FED3B6" w14:textId="77777777" w:rsidR="00747C46" w:rsidRPr="00955E1D" w:rsidRDefault="00747C4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едседатель Клуба</w:t>
            </w:r>
          </w:p>
          <w:p w14:paraId="2C0CCFF3" w14:textId="77777777" w:rsidR="00EE6AFF" w:rsidRPr="00955E1D" w:rsidRDefault="00EE6AFF" w:rsidP="004D254C">
            <w:pPr>
              <w:jc w:val="center"/>
              <w:rPr>
                <w:rFonts w:ascii="Times New Roman" w:hAnsi="Times New Roman" w:cs="Times New Roman"/>
              </w:rPr>
            </w:pPr>
          </w:p>
          <w:p w14:paraId="02926729" w14:textId="10D62BCA" w:rsidR="00747C46" w:rsidRPr="009D669C" w:rsidRDefault="009D669C" w:rsidP="00747C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-</w:t>
            </w:r>
            <w:r w:rsidR="00747C46" w:rsidRPr="009D669C">
              <w:rPr>
                <w:rFonts w:ascii="Times New Roman" w:hAnsi="Times New Roman" w:cs="Times New Roman"/>
                <w:b/>
                <w:bCs/>
              </w:rPr>
              <w:t>916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747C46" w:rsidRPr="009D669C">
              <w:rPr>
                <w:rFonts w:ascii="Times New Roman" w:hAnsi="Times New Roman" w:cs="Times New Roman"/>
                <w:b/>
                <w:bCs/>
              </w:rPr>
              <w:t>080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747C46" w:rsidRPr="009D669C">
              <w:rPr>
                <w:rFonts w:ascii="Times New Roman" w:hAnsi="Times New Roman" w:cs="Times New Roman"/>
                <w:b/>
                <w:bCs/>
              </w:rPr>
              <w:t>31-49</w:t>
            </w:r>
          </w:p>
          <w:p w14:paraId="458C471E" w14:textId="77777777" w:rsidR="00EE6AFF" w:rsidRPr="00955E1D" w:rsidRDefault="00EE6AFF" w:rsidP="00747C46">
            <w:pPr>
              <w:jc w:val="center"/>
              <w:rPr>
                <w:rFonts w:ascii="Times New Roman" w:hAnsi="Times New Roman" w:cs="Times New Roman"/>
              </w:rPr>
            </w:pPr>
          </w:p>
          <w:p w14:paraId="31911EB9" w14:textId="77777777" w:rsidR="00747C46" w:rsidRPr="00955E1D" w:rsidRDefault="0025425E" w:rsidP="00747C46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747C46" w:rsidRPr="00955E1D">
                <w:rPr>
                  <w:rStyle w:val="a5"/>
                  <w:rFonts w:ascii="Times New Roman" w:hAnsi="Times New Roman" w:cs="Times New Roman"/>
                </w:rPr>
                <w:t>NShtr@yandex.ru</w:t>
              </w:r>
            </w:hyperlink>
          </w:p>
          <w:p w14:paraId="27545B00" w14:textId="77777777" w:rsidR="00747C46" w:rsidRPr="00955E1D" w:rsidRDefault="00747C46" w:rsidP="00747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B556443" w14:textId="77777777" w:rsidR="00442568" w:rsidRDefault="00747C46" w:rsidP="00747C4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Московская обл.,</w:t>
            </w:r>
          </w:p>
          <w:p w14:paraId="0147DA7D" w14:textId="77777777" w:rsidR="00442568" w:rsidRDefault="00747C46" w:rsidP="00747C4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 Г. о. Подольск, Красногвардейский бульвар, д. 31, </w:t>
            </w:r>
          </w:p>
          <w:p w14:paraId="6A33E6E3" w14:textId="05F41EA2" w:rsidR="00747C46" w:rsidRPr="00955E1D" w:rsidRDefault="00747C46" w:rsidP="00747C4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офис 2;</w:t>
            </w:r>
          </w:p>
          <w:p w14:paraId="642D9523" w14:textId="77777777" w:rsidR="004D254C" w:rsidRPr="00955E1D" w:rsidRDefault="00747C46" w:rsidP="00747C4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Октябрьский проспект, д. 17, офис Подольской городской организации ВОИ</w:t>
            </w:r>
          </w:p>
          <w:p w14:paraId="43BF5786" w14:textId="77777777" w:rsidR="00EE6AFF" w:rsidRPr="00955E1D" w:rsidRDefault="00EE6AFF" w:rsidP="00747C46">
            <w:pPr>
              <w:jc w:val="center"/>
              <w:rPr>
                <w:rFonts w:ascii="Times New Roman" w:hAnsi="Times New Roman" w:cs="Times New Roman"/>
              </w:rPr>
            </w:pPr>
          </w:p>
          <w:p w14:paraId="1E8D9A88" w14:textId="77777777" w:rsidR="00747C46" w:rsidRPr="00955E1D" w:rsidRDefault="00747C46" w:rsidP="00747C4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  <w:b/>
              </w:rPr>
              <w:t>+</w:t>
            </w:r>
            <w:r w:rsidR="00EE6AFF" w:rsidRPr="00955E1D">
              <w:rPr>
                <w:rFonts w:ascii="Times New Roman" w:hAnsi="Times New Roman" w:cs="Times New Roman"/>
              </w:rPr>
              <w:t>7 (4967) 64-57-99</w:t>
            </w:r>
          </w:p>
          <w:p w14:paraId="396E07A2" w14:textId="77777777" w:rsidR="00EE6AFF" w:rsidRPr="00955E1D" w:rsidRDefault="00EE6AFF" w:rsidP="00747C46">
            <w:pPr>
              <w:jc w:val="center"/>
              <w:rPr>
                <w:rFonts w:ascii="Times New Roman" w:hAnsi="Times New Roman" w:cs="Times New Roman"/>
              </w:rPr>
            </w:pPr>
          </w:p>
          <w:p w14:paraId="4D279C7B" w14:textId="77777777" w:rsidR="00747C46" w:rsidRPr="00955E1D" w:rsidRDefault="00747C46" w:rsidP="00747C4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 +7 (916) 080-31-49</w:t>
            </w:r>
          </w:p>
          <w:p w14:paraId="03AAF13B" w14:textId="77777777" w:rsidR="00747C46" w:rsidRPr="00955E1D" w:rsidRDefault="0025425E" w:rsidP="00747C46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747C46" w:rsidRPr="00955E1D">
                <w:rPr>
                  <w:rStyle w:val="a5"/>
                  <w:rFonts w:ascii="Times New Roman" w:hAnsi="Times New Roman" w:cs="Times New Roman"/>
                </w:rPr>
                <w:t>kmi-edelveis@yandex.ru</w:t>
              </w:r>
            </w:hyperlink>
            <w:r w:rsidR="00747C46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4FF5100B" w14:textId="77777777" w:rsidR="00747C46" w:rsidRPr="00955E1D" w:rsidRDefault="0025425E" w:rsidP="00747C46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747C46" w:rsidRPr="00955E1D">
                <w:rPr>
                  <w:rStyle w:val="a5"/>
                  <w:rFonts w:ascii="Times New Roman" w:hAnsi="Times New Roman" w:cs="Times New Roman"/>
                </w:rPr>
                <w:t>https://vk.com/club_inva_edelveis</w:t>
              </w:r>
            </w:hyperlink>
            <w:r w:rsidR="00747C46" w:rsidRPr="00955E1D">
              <w:rPr>
                <w:rFonts w:ascii="Times New Roman" w:hAnsi="Times New Roman" w:cs="Times New Roman"/>
              </w:rPr>
              <w:t xml:space="preserve">  </w:t>
            </w:r>
          </w:p>
          <w:p w14:paraId="077544E6" w14:textId="2AD1201A" w:rsidR="00747C46" w:rsidRPr="00955E1D" w:rsidRDefault="00747C46" w:rsidP="00747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8E0E94C" w14:textId="77777777" w:rsidR="004D254C" w:rsidRPr="00955E1D" w:rsidRDefault="0089620D" w:rsidP="001144B5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0</w:t>
            </w:r>
            <w:r w:rsidR="00747C46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762D5DD" w14:textId="77777777" w:rsidR="004D254C" w:rsidRPr="00955E1D" w:rsidRDefault="0089620D" w:rsidP="001144B5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44</w:t>
            </w:r>
            <w:r w:rsidR="00747C46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15B33D2E" w14:textId="77777777" w:rsidR="004D254C" w:rsidRPr="00955E1D" w:rsidRDefault="00747C46" w:rsidP="00440FE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14-55 </w:t>
            </w:r>
          </w:p>
        </w:tc>
      </w:tr>
      <w:tr w:rsidR="004D254C" w:rsidRPr="00955E1D" w14:paraId="616CBD7F" w14:textId="77777777" w:rsidTr="00442568">
        <w:trPr>
          <w:jc w:val="center"/>
        </w:trPr>
        <w:tc>
          <w:tcPr>
            <w:tcW w:w="846" w:type="dxa"/>
          </w:tcPr>
          <w:p w14:paraId="3AB9DDC8" w14:textId="77777777" w:rsidR="004D254C" w:rsidRPr="00955E1D" w:rsidRDefault="004D254C" w:rsidP="004D254C">
            <w:pPr>
              <w:ind w:left="360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077E1D99" w14:textId="77777777" w:rsidR="004D254C" w:rsidRPr="00955E1D" w:rsidRDefault="00163860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Региональная общественная организация культурно-нравственного </w:t>
            </w:r>
            <w:r w:rsidRPr="00955E1D">
              <w:rPr>
                <w:rFonts w:ascii="Times New Roman" w:hAnsi="Times New Roman" w:cs="Times New Roman"/>
              </w:rPr>
              <w:lastRenderedPageBreak/>
              <w:t>воспитания молодежи «Троя»</w:t>
            </w:r>
          </w:p>
        </w:tc>
        <w:tc>
          <w:tcPr>
            <w:tcW w:w="1276" w:type="dxa"/>
          </w:tcPr>
          <w:p w14:paraId="0C422531" w14:textId="77777777" w:rsidR="004D254C" w:rsidRPr="00955E1D" w:rsidRDefault="00163860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28.04.2017</w:t>
            </w:r>
          </w:p>
        </w:tc>
        <w:tc>
          <w:tcPr>
            <w:tcW w:w="1276" w:type="dxa"/>
          </w:tcPr>
          <w:p w14:paraId="60997B87" w14:textId="77777777" w:rsidR="004D254C" w:rsidRPr="00955E1D" w:rsidRDefault="008142C3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7704409410/1177700007363 от 28.04.2017</w:t>
            </w:r>
          </w:p>
        </w:tc>
        <w:tc>
          <w:tcPr>
            <w:tcW w:w="1842" w:type="dxa"/>
          </w:tcPr>
          <w:p w14:paraId="7B24C2C1" w14:textId="48660EFE" w:rsidR="004D254C" w:rsidRPr="00955E1D" w:rsidRDefault="00397B48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Культурно-нравственное воспитание молодежи, творческая деятельность, </w:t>
            </w:r>
            <w:r w:rsidRPr="00955E1D">
              <w:rPr>
                <w:rFonts w:ascii="Times New Roman" w:hAnsi="Times New Roman" w:cs="Times New Roman"/>
              </w:rPr>
              <w:lastRenderedPageBreak/>
              <w:t>гражданско-патриотическая деятельность, социально-педагогическая</w:t>
            </w:r>
          </w:p>
        </w:tc>
        <w:tc>
          <w:tcPr>
            <w:tcW w:w="1701" w:type="dxa"/>
          </w:tcPr>
          <w:p w14:paraId="4C5068B6" w14:textId="77777777" w:rsidR="004D254C" w:rsidRPr="00955E1D" w:rsidRDefault="0042088F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Троицкий Артур Андреевич</w:t>
            </w:r>
          </w:p>
          <w:p w14:paraId="43CDFF09" w14:textId="77777777" w:rsidR="00765DCB" w:rsidRPr="00955E1D" w:rsidRDefault="00765DCB" w:rsidP="004D254C">
            <w:pPr>
              <w:jc w:val="center"/>
              <w:rPr>
                <w:rFonts w:ascii="Times New Roman" w:hAnsi="Times New Roman" w:cs="Times New Roman"/>
              </w:rPr>
            </w:pPr>
          </w:p>
          <w:p w14:paraId="50BDCBD8" w14:textId="77777777" w:rsidR="0042088F" w:rsidRPr="00955E1D" w:rsidRDefault="0042088F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езидент</w:t>
            </w:r>
          </w:p>
          <w:p w14:paraId="1C41F390" w14:textId="7AF0611D" w:rsidR="0042088F" w:rsidRPr="009D669C" w:rsidRDefault="0042088F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67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19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29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16</w:t>
            </w:r>
          </w:p>
          <w:p w14:paraId="2929A9D7" w14:textId="77777777" w:rsidR="0042088F" w:rsidRPr="00955E1D" w:rsidRDefault="0025425E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42088F" w:rsidRPr="00955E1D">
                <w:rPr>
                  <w:rStyle w:val="a5"/>
                  <w:rFonts w:ascii="Times New Roman" w:hAnsi="Times New Roman" w:cs="Times New Roman"/>
                </w:rPr>
                <w:t>arttroj-tat@yandex.ru</w:t>
              </w:r>
            </w:hyperlink>
            <w:r w:rsidR="0042088F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4D2E49E3" w14:textId="77777777" w:rsidR="00442568" w:rsidRDefault="0042088F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 xml:space="preserve">Московская обл., </w:t>
            </w:r>
          </w:p>
          <w:p w14:paraId="3E655E5E" w14:textId="3BE14C06" w:rsidR="004D254C" w:rsidRPr="00955E1D" w:rsidRDefault="0042088F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</w:t>
            </w:r>
          </w:p>
          <w:p w14:paraId="51E21E01" w14:textId="77777777" w:rsidR="0042088F" w:rsidRPr="00955E1D" w:rsidRDefault="0042088F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Ул. Мира д.4</w:t>
            </w:r>
          </w:p>
          <w:p w14:paraId="2C1B11CF" w14:textId="082429FC" w:rsidR="0042088F" w:rsidRPr="00955E1D" w:rsidRDefault="002D12A7" w:rsidP="002D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2088F" w:rsidRPr="00955E1D">
              <w:rPr>
                <w:rFonts w:ascii="Times New Roman" w:hAnsi="Times New Roman" w:cs="Times New Roman"/>
              </w:rPr>
              <w:t>89772699232</w:t>
            </w:r>
          </w:p>
          <w:p w14:paraId="2586F32A" w14:textId="77777777" w:rsidR="0042088F" w:rsidRPr="00955E1D" w:rsidRDefault="0025425E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42088F" w:rsidRPr="00955E1D">
                <w:rPr>
                  <w:rStyle w:val="a5"/>
                  <w:rFonts w:ascii="Times New Roman" w:hAnsi="Times New Roman" w:cs="Times New Roman"/>
                </w:rPr>
                <w:t>arttroj-tat@yandex.ru</w:t>
              </w:r>
            </w:hyperlink>
            <w:r w:rsidR="0042088F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307E447A" w14:textId="77777777" w:rsidR="0042088F" w:rsidRPr="00955E1D" w:rsidRDefault="0042088F" w:rsidP="004425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715DA5A" w14:textId="77777777" w:rsidR="004D254C" w:rsidRPr="00955E1D" w:rsidRDefault="0089620D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14:paraId="1C66AD54" w14:textId="77777777" w:rsidR="004D254C" w:rsidRPr="00955E1D" w:rsidRDefault="0089620D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14:paraId="2A142218" w14:textId="77777777" w:rsidR="004D254C" w:rsidRPr="00955E1D" w:rsidRDefault="007D3661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-55</w:t>
            </w:r>
          </w:p>
        </w:tc>
      </w:tr>
      <w:tr w:rsidR="004D254C" w:rsidRPr="00955E1D" w14:paraId="029EFAD5" w14:textId="77777777" w:rsidTr="00442568">
        <w:trPr>
          <w:jc w:val="center"/>
        </w:trPr>
        <w:tc>
          <w:tcPr>
            <w:tcW w:w="846" w:type="dxa"/>
          </w:tcPr>
          <w:p w14:paraId="23AE959E" w14:textId="77777777" w:rsidR="004D254C" w:rsidRPr="00955E1D" w:rsidRDefault="00C55566" w:rsidP="004D254C">
            <w:pPr>
              <w:ind w:left="360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7BAE9820" w14:textId="77777777" w:rsidR="004D254C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E1D">
              <w:rPr>
                <w:rFonts w:ascii="Times New Roman" w:hAnsi="Times New Roman" w:cs="Times New Roman"/>
              </w:rPr>
              <w:t>Podolsk</w:t>
            </w:r>
            <w:proofErr w:type="spellEnd"/>
            <w:r w:rsidRPr="00955E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E1D">
              <w:rPr>
                <w:rFonts w:ascii="Times New Roman" w:hAnsi="Times New Roman" w:cs="Times New Roman"/>
              </w:rPr>
              <w:t>Workout</w:t>
            </w:r>
            <w:proofErr w:type="spellEnd"/>
          </w:p>
        </w:tc>
        <w:tc>
          <w:tcPr>
            <w:tcW w:w="1276" w:type="dxa"/>
          </w:tcPr>
          <w:p w14:paraId="740EF9A2" w14:textId="77777777" w:rsidR="004D254C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5.06.2012</w:t>
            </w:r>
          </w:p>
        </w:tc>
        <w:tc>
          <w:tcPr>
            <w:tcW w:w="1276" w:type="dxa"/>
          </w:tcPr>
          <w:p w14:paraId="7D8BBF59" w14:textId="77777777" w:rsidR="004D254C" w:rsidRPr="00955E1D" w:rsidRDefault="00A578D9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7538B124" w14:textId="77777777" w:rsidR="0051370A" w:rsidRPr="00955E1D" w:rsidRDefault="0051370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Физкультура</w:t>
            </w:r>
          </w:p>
          <w:p w14:paraId="1AF09D01" w14:textId="77777777" w:rsidR="004D254C" w:rsidRPr="00955E1D" w:rsidRDefault="00CB61BC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 </w:t>
            </w:r>
            <w:r w:rsidR="0051370A" w:rsidRPr="00955E1D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701" w:type="dxa"/>
          </w:tcPr>
          <w:p w14:paraId="1BC3EAA2" w14:textId="77777777" w:rsidR="004D254C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авлов Павел Андреевич</w:t>
            </w:r>
          </w:p>
          <w:p w14:paraId="460D1654" w14:textId="77777777" w:rsidR="00C55566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</w:p>
          <w:p w14:paraId="7F1E674F" w14:textId="77777777" w:rsidR="00C55566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Руководитель</w:t>
            </w:r>
          </w:p>
          <w:p w14:paraId="4C6E36E3" w14:textId="77777777" w:rsidR="00C55566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</w:p>
          <w:p w14:paraId="3B3C7F9A" w14:textId="17479A18" w:rsidR="00C55566" w:rsidRPr="009D669C" w:rsidRDefault="00C55566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77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755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49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30</w:t>
            </w:r>
          </w:p>
          <w:p w14:paraId="1AF80852" w14:textId="77777777" w:rsidR="00C55566" w:rsidRPr="00955E1D" w:rsidRDefault="0025425E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C55566" w:rsidRPr="00955E1D">
                <w:rPr>
                  <w:rStyle w:val="a5"/>
                  <w:rFonts w:ascii="Times New Roman" w:hAnsi="Times New Roman" w:cs="Times New Roman"/>
                </w:rPr>
                <w:t>https://vk.com/pavel_pavlov89</w:t>
              </w:r>
            </w:hyperlink>
            <w:r w:rsidR="00C55566" w:rsidRPr="00955E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14:paraId="3863EF4E" w14:textId="77777777" w:rsidR="00C55566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Г. о. Подольск </w:t>
            </w:r>
            <w:hyperlink r:id="rId12" w:history="1">
              <w:r w:rsidRPr="00955E1D">
                <w:rPr>
                  <w:rStyle w:val="a5"/>
                  <w:rFonts w:ascii="Times New Roman" w:hAnsi="Times New Roman" w:cs="Times New Roman"/>
                </w:rPr>
                <w:t>https://vk.com/podolsk_workout</w:t>
              </w:r>
            </w:hyperlink>
            <w:r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6CE0620B" w14:textId="77777777" w:rsidR="00C55566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771E309C" w14:textId="43E3D2D0" w:rsidR="004D254C" w:rsidRPr="00955E1D" w:rsidRDefault="004D254C" w:rsidP="004D2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C3BD12C" w14:textId="77777777" w:rsidR="004D254C" w:rsidRPr="00955E1D" w:rsidRDefault="0051370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7DD4729A" w14:textId="77777777" w:rsidR="004D254C" w:rsidRPr="00955E1D" w:rsidRDefault="0051370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14:paraId="5A3D742E" w14:textId="77777777" w:rsidR="004D254C" w:rsidRPr="00955E1D" w:rsidRDefault="004970CB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8-30</w:t>
            </w:r>
          </w:p>
        </w:tc>
      </w:tr>
      <w:tr w:rsidR="004D254C" w:rsidRPr="00955E1D" w14:paraId="75B0DFBC" w14:textId="77777777" w:rsidTr="00442568">
        <w:trPr>
          <w:jc w:val="center"/>
        </w:trPr>
        <w:tc>
          <w:tcPr>
            <w:tcW w:w="846" w:type="dxa"/>
          </w:tcPr>
          <w:p w14:paraId="18D65B41" w14:textId="2BC0A15C" w:rsidR="004D254C" w:rsidRPr="00955E1D" w:rsidRDefault="001B706D" w:rsidP="004D254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727787F4" w14:textId="77777777" w:rsidR="004D254C" w:rsidRPr="00955E1D" w:rsidRDefault="0094297C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Молодежное объединение «Граффити в Городском округе Подольск»</w:t>
            </w:r>
          </w:p>
        </w:tc>
        <w:tc>
          <w:tcPr>
            <w:tcW w:w="1276" w:type="dxa"/>
          </w:tcPr>
          <w:p w14:paraId="6EA79672" w14:textId="77777777" w:rsidR="004D254C" w:rsidRPr="00955E1D" w:rsidRDefault="0094297C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14:paraId="2E438887" w14:textId="77777777" w:rsidR="004D254C" w:rsidRPr="00955E1D" w:rsidRDefault="00A578D9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6FD97948" w14:textId="77777777" w:rsidR="004D254C" w:rsidRPr="00955E1D" w:rsidRDefault="0094297C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Оформление городских объектов в стиле граффити</w:t>
            </w:r>
          </w:p>
        </w:tc>
        <w:tc>
          <w:tcPr>
            <w:tcW w:w="1701" w:type="dxa"/>
          </w:tcPr>
          <w:p w14:paraId="050EC1FC" w14:textId="77777777" w:rsidR="0094297C" w:rsidRPr="002D12A7" w:rsidRDefault="0094297C" w:rsidP="009429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2A7">
              <w:rPr>
                <w:rFonts w:ascii="Times New Roman" w:hAnsi="Times New Roman" w:cs="Times New Roman"/>
              </w:rPr>
              <w:t>Базарнов</w:t>
            </w:r>
            <w:proofErr w:type="spellEnd"/>
            <w:r w:rsidRPr="002D12A7">
              <w:rPr>
                <w:rFonts w:ascii="Times New Roman" w:hAnsi="Times New Roman" w:cs="Times New Roman"/>
              </w:rPr>
              <w:t xml:space="preserve"> Артем Сергеевич</w:t>
            </w:r>
          </w:p>
          <w:p w14:paraId="223499B8" w14:textId="77777777" w:rsidR="0094297C" w:rsidRPr="002D12A7" w:rsidRDefault="0094297C" w:rsidP="0094297C">
            <w:pPr>
              <w:jc w:val="center"/>
              <w:rPr>
                <w:rFonts w:ascii="Times New Roman" w:hAnsi="Times New Roman" w:cs="Times New Roman"/>
              </w:rPr>
            </w:pPr>
            <w:r w:rsidRPr="002D12A7">
              <w:rPr>
                <w:rFonts w:ascii="Times New Roman" w:hAnsi="Times New Roman" w:cs="Times New Roman"/>
              </w:rPr>
              <w:t>Руководитель</w:t>
            </w:r>
          </w:p>
          <w:p w14:paraId="56F9F206" w14:textId="036B85D3" w:rsidR="004D254C" w:rsidRPr="002D12A7" w:rsidRDefault="0094297C" w:rsidP="009429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2A7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 w:rsidRPr="002D12A7">
              <w:rPr>
                <w:rFonts w:ascii="Times New Roman" w:hAnsi="Times New Roman" w:cs="Times New Roman"/>
                <w:b/>
                <w:bCs/>
              </w:rPr>
              <w:t>-</w:t>
            </w:r>
            <w:r w:rsidRPr="002D12A7">
              <w:rPr>
                <w:rFonts w:ascii="Times New Roman" w:hAnsi="Times New Roman" w:cs="Times New Roman"/>
                <w:b/>
                <w:bCs/>
              </w:rPr>
              <w:t>977</w:t>
            </w:r>
            <w:r w:rsidR="009D669C" w:rsidRPr="002D12A7">
              <w:rPr>
                <w:rFonts w:ascii="Times New Roman" w:hAnsi="Times New Roman" w:cs="Times New Roman"/>
                <w:b/>
                <w:bCs/>
              </w:rPr>
              <w:t>-</w:t>
            </w:r>
            <w:r w:rsidRPr="002D12A7">
              <w:rPr>
                <w:rFonts w:ascii="Times New Roman" w:hAnsi="Times New Roman" w:cs="Times New Roman"/>
                <w:b/>
                <w:bCs/>
              </w:rPr>
              <w:t>860</w:t>
            </w:r>
            <w:r w:rsidR="009D669C" w:rsidRPr="002D12A7">
              <w:rPr>
                <w:rFonts w:ascii="Times New Roman" w:hAnsi="Times New Roman" w:cs="Times New Roman"/>
                <w:b/>
                <w:bCs/>
              </w:rPr>
              <w:t>-</w:t>
            </w:r>
            <w:r w:rsidRPr="002D12A7">
              <w:rPr>
                <w:rFonts w:ascii="Times New Roman" w:hAnsi="Times New Roman" w:cs="Times New Roman"/>
                <w:b/>
                <w:bCs/>
              </w:rPr>
              <w:t>06</w:t>
            </w:r>
            <w:r w:rsidR="009D669C" w:rsidRPr="002D12A7">
              <w:rPr>
                <w:rFonts w:ascii="Times New Roman" w:hAnsi="Times New Roman" w:cs="Times New Roman"/>
                <w:b/>
                <w:bCs/>
              </w:rPr>
              <w:t>-</w:t>
            </w:r>
            <w:r w:rsidRPr="002D12A7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2268" w:type="dxa"/>
          </w:tcPr>
          <w:p w14:paraId="7E317C9B" w14:textId="77777777" w:rsidR="002D12A7" w:rsidRPr="002D12A7" w:rsidRDefault="002D12A7" w:rsidP="002D12A7">
            <w:pPr>
              <w:jc w:val="center"/>
              <w:rPr>
                <w:rFonts w:ascii="Times New Roman" w:hAnsi="Times New Roman" w:cs="Times New Roman"/>
              </w:rPr>
            </w:pPr>
            <w:r w:rsidRPr="002D12A7">
              <w:rPr>
                <w:rFonts w:ascii="Times New Roman" w:hAnsi="Times New Roman" w:cs="Times New Roman"/>
              </w:rPr>
              <w:t>Г. о. Подольск,</w:t>
            </w:r>
          </w:p>
          <w:p w14:paraId="4B86404B" w14:textId="77777777" w:rsidR="002D12A7" w:rsidRPr="002D12A7" w:rsidRDefault="002D12A7" w:rsidP="002D12A7">
            <w:pPr>
              <w:jc w:val="center"/>
              <w:rPr>
                <w:rFonts w:ascii="Times New Roman" w:hAnsi="Times New Roman" w:cs="Times New Roman"/>
              </w:rPr>
            </w:pPr>
            <w:r w:rsidRPr="002D12A7">
              <w:rPr>
                <w:rFonts w:ascii="Times New Roman" w:hAnsi="Times New Roman" w:cs="Times New Roman"/>
              </w:rPr>
              <w:t>В.  Дубинина, д. 6/29</w:t>
            </w:r>
          </w:p>
          <w:p w14:paraId="785D6312" w14:textId="77777777" w:rsidR="002D12A7" w:rsidRPr="002D12A7" w:rsidRDefault="002D12A7" w:rsidP="002D12A7">
            <w:pPr>
              <w:jc w:val="center"/>
              <w:rPr>
                <w:rFonts w:ascii="Times New Roman" w:hAnsi="Times New Roman" w:cs="Times New Roman"/>
              </w:rPr>
            </w:pPr>
            <w:r w:rsidRPr="002D12A7">
              <w:rPr>
                <w:rFonts w:ascii="Times New Roman" w:hAnsi="Times New Roman" w:cs="Times New Roman"/>
              </w:rPr>
              <w:t>МУ ДТМ СП «Орбита»</w:t>
            </w:r>
          </w:p>
          <w:p w14:paraId="452D4373" w14:textId="11AE8739" w:rsidR="004D254C" w:rsidRPr="002D12A7" w:rsidRDefault="002D12A7" w:rsidP="002D12A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3" w:history="1">
              <w:r w:rsidRPr="002D12A7">
                <w:rPr>
                  <w:rStyle w:val="a5"/>
                  <w:rFonts w:ascii="Times New Roman" w:hAnsi="Times New Roman" w:cs="Times New Roman"/>
                </w:rPr>
                <w:t>https://vk.com/graffitipodolsk</w:t>
              </w:r>
            </w:hyperlink>
            <w:r w:rsidRPr="002D12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74816891" w14:textId="77777777" w:rsidR="004D254C" w:rsidRPr="00955E1D" w:rsidRDefault="0094297C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2395820E" w14:textId="77777777" w:rsidR="004D254C" w:rsidRPr="00955E1D" w:rsidRDefault="0094297C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14:paraId="39AB24D5" w14:textId="77777777" w:rsidR="004D254C" w:rsidRPr="00955E1D" w:rsidRDefault="002C5CD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7-35</w:t>
            </w:r>
          </w:p>
        </w:tc>
      </w:tr>
      <w:tr w:rsidR="004D254C" w:rsidRPr="00955E1D" w14:paraId="53947C01" w14:textId="77777777" w:rsidTr="00442568">
        <w:trPr>
          <w:jc w:val="center"/>
        </w:trPr>
        <w:tc>
          <w:tcPr>
            <w:tcW w:w="846" w:type="dxa"/>
          </w:tcPr>
          <w:p w14:paraId="5ADD7136" w14:textId="314E44A6" w:rsidR="004D254C" w:rsidRPr="00955E1D" w:rsidRDefault="006C79F0" w:rsidP="00C62C9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7C4CFBE8" w14:textId="77777777" w:rsidR="004D254C" w:rsidRPr="00955E1D" w:rsidRDefault="008E625D" w:rsidP="00C62C92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офориентационная Агитационная бригада «Наши профессии-ваше будущее»</w:t>
            </w:r>
          </w:p>
        </w:tc>
        <w:tc>
          <w:tcPr>
            <w:tcW w:w="1276" w:type="dxa"/>
          </w:tcPr>
          <w:p w14:paraId="3068E493" w14:textId="77777777" w:rsidR="004D254C" w:rsidRPr="00955E1D" w:rsidRDefault="008E625D" w:rsidP="00C62C92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14:paraId="4315A774" w14:textId="77777777" w:rsidR="004D254C" w:rsidRPr="00955E1D" w:rsidRDefault="0078567D" w:rsidP="00C62C92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30C5F4FE" w14:textId="77777777" w:rsidR="004D254C" w:rsidRPr="00955E1D" w:rsidRDefault="00C62C92" w:rsidP="00C62C92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офориентационная деятельность, социально-педагогическая деятельность, объединение по интересам, творческая деятельность</w:t>
            </w:r>
          </w:p>
        </w:tc>
        <w:tc>
          <w:tcPr>
            <w:tcW w:w="1701" w:type="dxa"/>
          </w:tcPr>
          <w:p w14:paraId="355484AC" w14:textId="77777777" w:rsidR="004D254C" w:rsidRPr="00955E1D" w:rsidRDefault="00C62C92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Кузин Дмитрий Викторович</w:t>
            </w:r>
          </w:p>
          <w:p w14:paraId="06729082" w14:textId="77777777" w:rsidR="00C62C92" w:rsidRPr="00955E1D" w:rsidRDefault="00C62C92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Руководитель</w:t>
            </w:r>
          </w:p>
          <w:p w14:paraId="741E6C6B" w14:textId="7DBC8446" w:rsidR="00C62C92" w:rsidRPr="009D669C" w:rsidRDefault="00C62C92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1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111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51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60</w:t>
            </w:r>
          </w:p>
          <w:p w14:paraId="4E32309E" w14:textId="77777777" w:rsidR="00C62C92" w:rsidRPr="00955E1D" w:rsidRDefault="0025425E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C62C92" w:rsidRPr="00955E1D">
                <w:rPr>
                  <w:rStyle w:val="a5"/>
                  <w:rFonts w:ascii="Times New Roman" w:hAnsi="Times New Roman" w:cs="Times New Roman"/>
                </w:rPr>
                <w:t>https://vk.com/id205816956</w:t>
              </w:r>
            </w:hyperlink>
            <w:r w:rsidR="00C62C92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767FFF07" w14:textId="77777777" w:rsidR="004D254C" w:rsidRPr="00955E1D" w:rsidRDefault="00C62C92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Г. о. Подольск, </w:t>
            </w:r>
            <w:proofErr w:type="spellStart"/>
            <w:r w:rsidRPr="00955E1D">
              <w:rPr>
                <w:rFonts w:ascii="Times New Roman" w:hAnsi="Times New Roman" w:cs="Times New Roman"/>
              </w:rPr>
              <w:t>мкрн</w:t>
            </w:r>
            <w:proofErr w:type="spellEnd"/>
            <w:r w:rsidRPr="00955E1D">
              <w:rPr>
                <w:rFonts w:ascii="Times New Roman" w:hAnsi="Times New Roman" w:cs="Times New Roman"/>
              </w:rPr>
              <w:t>. Львовский, ул. Московская, д.1</w:t>
            </w:r>
          </w:p>
          <w:p w14:paraId="2767A362" w14:textId="77777777" w:rsidR="00C62C92" w:rsidRPr="00955E1D" w:rsidRDefault="0025425E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D04939" w:rsidRPr="00955E1D">
                <w:rPr>
                  <w:rStyle w:val="a5"/>
                  <w:rFonts w:ascii="Times New Roman" w:hAnsi="Times New Roman" w:cs="Times New Roman"/>
                </w:rPr>
                <w:t>https://vk.com/moskoviyalvovskoe</w:t>
              </w:r>
            </w:hyperlink>
            <w:r w:rsidR="00D04939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4DF3B98C" w14:textId="77777777" w:rsidR="00CC6371" w:rsidRPr="00955E1D" w:rsidRDefault="00CC6371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+7 (4967) 60-68-82</w:t>
            </w:r>
          </w:p>
        </w:tc>
        <w:tc>
          <w:tcPr>
            <w:tcW w:w="1276" w:type="dxa"/>
          </w:tcPr>
          <w:p w14:paraId="1A220CA0" w14:textId="77777777" w:rsidR="004D254C" w:rsidRPr="00955E1D" w:rsidRDefault="00C956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274B04A8" w14:textId="77777777" w:rsidR="004D254C" w:rsidRPr="00955E1D" w:rsidRDefault="00C956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14:paraId="03FE7328" w14:textId="77777777" w:rsidR="004D254C" w:rsidRPr="00955E1D" w:rsidRDefault="00C956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-30</w:t>
            </w:r>
          </w:p>
        </w:tc>
      </w:tr>
      <w:tr w:rsidR="004D254C" w:rsidRPr="00955E1D" w14:paraId="1030F4BA" w14:textId="77777777" w:rsidTr="00442568">
        <w:trPr>
          <w:jc w:val="center"/>
        </w:trPr>
        <w:tc>
          <w:tcPr>
            <w:tcW w:w="846" w:type="dxa"/>
          </w:tcPr>
          <w:p w14:paraId="02660E3B" w14:textId="4A6985DD" w:rsidR="004D254C" w:rsidRPr="00955E1D" w:rsidRDefault="006C79F0" w:rsidP="004D254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203C9513" w14:textId="77777777" w:rsidR="004D254C" w:rsidRPr="00955E1D" w:rsidRDefault="006D508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Подольская организация Московской областной организации Общероссийской </w:t>
            </w:r>
            <w:r w:rsidRPr="00955E1D">
              <w:rPr>
                <w:rFonts w:ascii="Times New Roman" w:hAnsi="Times New Roman" w:cs="Times New Roman"/>
              </w:rPr>
              <w:lastRenderedPageBreak/>
              <w:t>общественной организации «Российский Союз Молодежи»</w:t>
            </w:r>
          </w:p>
        </w:tc>
        <w:tc>
          <w:tcPr>
            <w:tcW w:w="1276" w:type="dxa"/>
          </w:tcPr>
          <w:p w14:paraId="4F2FB0C0" w14:textId="77777777" w:rsidR="004D254C" w:rsidRPr="00955E1D" w:rsidRDefault="00A0009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31.08.2003</w:t>
            </w:r>
          </w:p>
        </w:tc>
        <w:tc>
          <w:tcPr>
            <w:tcW w:w="1276" w:type="dxa"/>
          </w:tcPr>
          <w:p w14:paraId="739CA517" w14:textId="77777777" w:rsidR="004D254C" w:rsidRPr="00955E1D" w:rsidRDefault="0078567D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5B766069" w14:textId="77777777" w:rsidR="004D254C" w:rsidRPr="00955E1D" w:rsidRDefault="00A97D8E" w:rsidP="0026072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  </w:t>
            </w:r>
            <w:r w:rsidR="00260726" w:rsidRPr="00955E1D">
              <w:rPr>
                <w:rFonts w:ascii="Times New Roman" w:hAnsi="Times New Roman" w:cs="Times New Roman"/>
              </w:rPr>
              <w:t>Социально-педагогическая деятельность и творческая деятельность</w:t>
            </w:r>
          </w:p>
        </w:tc>
        <w:tc>
          <w:tcPr>
            <w:tcW w:w="1701" w:type="dxa"/>
          </w:tcPr>
          <w:p w14:paraId="675D7C20" w14:textId="77777777" w:rsidR="004D254C" w:rsidRPr="00955E1D" w:rsidRDefault="0026072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Савельев Павел Михайлович </w:t>
            </w:r>
          </w:p>
          <w:p w14:paraId="086FCB9E" w14:textId="77777777" w:rsidR="00260726" w:rsidRPr="00955E1D" w:rsidRDefault="0026072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едседатель</w:t>
            </w:r>
          </w:p>
          <w:p w14:paraId="43E326C5" w14:textId="46ACE58B" w:rsidR="00260726" w:rsidRPr="009D669C" w:rsidRDefault="00260726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0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784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22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74</w:t>
            </w:r>
          </w:p>
          <w:p w14:paraId="7C531A25" w14:textId="77777777" w:rsidR="00260726" w:rsidRPr="00955E1D" w:rsidRDefault="0025425E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60726" w:rsidRPr="00955E1D">
                <w:rPr>
                  <w:rStyle w:val="a5"/>
                  <w:rFonts w:ascii="Times New Roman" w:hAnsi="Times New Roman" w:cs="Times New Roman"/>
                </w:rPr>
                <w:t>https://vk.com/pivpav_sav</w:t>
              </w:r>
            </w:hyperlink>
            <w:r w:rsidR="00260726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1390CFE0" w14:textId="77777777" w:rsidR="001B706D" w:rsidRDefault="0026072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 xml:space="preserve">Г. о. Подольск, </w:t>
            </w:r>
          </w:p>
          <w:p w14:paraId="1B1F01B1" w14:textId="17FB0238" w:rsidR="004D254C" w:rsidRPr="00955E1D" w:rsidRDefault="0026072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пос. Кузнечики, д.8 </w:t>
            </w:r>
          </w:p>
          <w:p w14:paraId="0F90ADB5" w14:textId="77777777" w:rsidR="00260726" w:rsidRPr="00955E1D" w:rsidRDefault="0026072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МБУРМ МЦ «Максимум»</w:t>
            </w:r>
          </w:p>
          <w:p w14:paraId="3C64BA64" w14:textId="77777777" w:rsidR="0080274A" w:rsidRPr="00955E1D" w:rsidRDefault="0025425E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80274A" w:rsidRPr="00955E1D">
                <w:rPr>
                  <w:rStyle w:val="a5"/>
                  <w:rFonts w:ascii="Times New Roman" w:hAnsi="Times New Roman" w:cs="Times New Roman"/>
                </w:rPr>
                <w:t>https://vk.com/rsm_podolsk</w:t>
              </w:r>
            </w:hyperlink>
            <w:r w:rsidR="0080274A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7F4F6CA9" w14:textId="355B78F2" w:rsidR="0080274A" w:rsidRPr="00955E1D" w:rsidRDefault="0080274A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5088389" w14:textId="77777777" w:rsidR="004D254C" w:rsidRPr="00955E1D" w:rsidRDefault="0080274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418" w:type="dxa"/>
          </w:tcPr>
          <w:p w14:paraId="52AAE739" w14:textId="77777777" w:rsidR="004D254C" w:rsidRPr="00955E1D" w:rsidRDefault="0080274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17" w:type="dxa"/>
          </w:tcPr>
          <w:p w14:paraId="0175685A" w14:textId="77777777" w:rsidR="004D254C" w:rsidRPr="00955E1D" w:rsidRDefault="0080274A" w:rsidP="0080274A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-35</w:t>
            </w:r>
          </w:p>
        </w:tc>
      </w:tr>
      <w:tr w:rsidR="004D254C" w:rsidRPr="00955E1D" w14:paraId="128385FB" w14:textId="77777777" w:rsidTr="00442568">
        <w:trPr>
          <w:jc w:val="center"/>
        </w:trPr>
        <w:tc>
          <w:tcPr>
            <w:tcW w:w="846" w:type="dxa"/>
          </w:tcPr>
          <w:p w14:paraId="4129479B" w14:textId="5FDDDCEC" w:rsidR="004D254C" w:rsidRPr="00955E1D" w:rsidRDefault="006C79F0" w:rsidP="004D254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67ACE7F3" w14:textId="77777777" w:rsidR="004D254C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Волонтерское объединение «Притяжение»</w:t>
            </w:r>
          </w:p>
        </w:tc>
        <w:tc>
          <w:tcPr>
            <w:tcW w:w="1276" w:type="dxa"/>
          </w:tcPr>
          <w:p w14:paraId="6F4B4751" w14:textId="77777777" w:rsidR="004D254C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7.01.2020</w:t>
            </w:r>
          </w:p>
        </w:tc>
        <w:tc>
          <w:tcPr>
            <w:tcW w:w="1276" w:type="dxa"/>
          </w:tcPr>
          <w:p w14:paraId="35FBD9CD" w14:textId="77777777" w:rsidR="004D254C" w:rsidRPr="00955E1D" w:rsidRDefault="009A1D05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19DF4C31" w14:textId="77777777" w:rsidR="004D254C" w:rsidRPr="00955E1D" w:rsidRDefault="006107C4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Разработка и реализация проектов, программ, акций, призванных актуализировать приоритетные направления волонтерской деятельности с привлечением к участию в волонтёрской деятельности новых членов, направленных на пропаганду идей здорового образа жизни среди молодежи и профилактику вредных привычек, на социальное служение, охрану окружающей среды.</w:t>
            </w:r>
          </w:p>
        </w:tc>
        <w:tc>
          <w:tcPr>
            <w:tcW w:w="1701" w:type="dxa"/>
          </w:tcPr>
          <w:p w14:paraId="267AA88D" w14:textId="77777777" w:rsidR="004D254C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Осипова Валентина Васильевна</w:t>
            </w:r>
          </w:p>
          <w:p w14:paraId="4AA0FE44" w14:textId="77777777" w:rsidR="009A1D05" w:rsidRPr="00955E1D" w:rsidRDefault="008F35C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Руководитель</w:t>
            </w:r>
          </w:p>
          <w:p w14:paraId="1D4756C3" w14:textId="34C9BBEA" w:rsidR="009A1D05" w:rsidRPr="009D669C" w:rsidRDefault="009A1D05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99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713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61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19</w:t>
            </w:r>
          </w:p>
          <w:p w14:paraId="54D84B6F" w14:textId="77777777" w:rsidR="009A1D05" w:rsidRPr="00955E1D" w:rsidRDefault="0025425E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8" w:history="1">
              <w:r w:rsidR="009A1D05" w:rsidRPr="00955E1D">
                <w:rPr>
                  <w:rStyle w:val="a5"/>
                  <w:rFonts w:ascii="Times New Roman" w:hAnsi="Times New Roman" w:cs="Times New Roman"/>
                </w:rPr>
                <w:t>https://vk.com/id278148694</w:t>
              </w:r>
            </w:hyperlink>
            <w:r w:rsidR="009A1D05" w:rsidRPr="00955E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14:paraId="08D2BDF0" w14:textId="77777777" w:rsidR="009A1D05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,</w:t>
            </w:r>
          </w:p>
          <w:p w14:paraId="17CD6726" w14:textId="77777777" w:rsidR="009A1D05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Ул. Парковая, д.16</w:t>
            </w:r>
          </w:p>
          <w:p w14:paraId="3DFAD0CE" w14:textId="77777777" w:rsidR="009A1D05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МОУ СОШ 29 </w:t>
            </w:r>
          </w:p>
          <w:p w14:paraId="5A294AEC" w14:textId="77777777" w:rsidR="009A1D05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89997136119</w:t>
            </w:r>
          </w:p>
          <w:p w14:paraId="7D2C22A3" w14:textId="77777777" w:rsidR="004D254C" w:rsidRPr="00955E1D" w:rsidRDefault="0025425E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9A1D05" w:rsidRPr="00955E1D">
                <w:rPr>
                  <w:rStyle w:val="a5"/>
                  <w:rFonts w:ascii="Times New Roman" w:hAnsi="Times New Roman" w:cs="Times New Roman"/>
                </w:rPr>
                <w:t>https://vk.com/prityazhenie.volonter</w:t>
              </w:r>
            </w:hyperlink>
            <w:r w:rsidR="009A1D05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2139BE6E" w14:textId="77777777" w:rsidR="009A1D05" w:rsidRPr="00955E1D" w:rsidRDefault="0025425E" w:rsidP="004D25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9A1D05" w:rsidRPr="00955E1D">
                <w:rPr>
                  <w:rStyle w:val="a5"/>
                  <w:rFonts w:ascii="Times New Roman" w:hAnsi="Times New Roman" w:cs="Times New Roman"/>
                  <w:lang w:val="en-US"/>
                </w:rPr>
                <w:t>osipovatinka@mail.ru</w:t>
              </w:r>
            </w:hyperlink>
            <w:r w:rsidR="009A1D05" w:rsidRPr="00955E1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3F4B3523" w14:textId="77777777" w:rsidR="004D254C" w:rsidRPr="00955E1D" w:rsidRDefault="009A1D05" w:rsidP="004D25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5E1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8" w:type="dxa"/>
          </w:tcPr>
          <w:p w14:paraId="43425BE0" w14:textId="77777777" w:rsidR="004D254C" w:rsidRPr="00955E1D" w:rsidRDefault="009A1D05" w:rsidP="004D25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5E1D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417" w:type="dxa"/>
          </w:tcPr>
          <w:p w14:paraId="63CB8A3F" w14:textId="77777777" w:rsidR="004D254C" w:rsidRPr="00955E1D" w:rsidRDefault="006107C4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3-17</w:t>
            </w:r>
          </w:p>
        </w:tc>
      </w:tr>
      <w:tr w:rsidR="004D254C" w:rsidRPr="00955E1D" w14:paraId="707B9914" w14:textId="77777777" w:rsidTr="00442568">
        <w:trPr>
          <w:jc w:val="center"/>
        </w:trPr>
        <w:tc>
          <w:tcPr>
            <w:tcW w:w="846" w:type="dxa"/>
          </w:tcPr>
          <w:p w14:paraId="6BDCC449" w14:textId="581B33D3" w:rsidR="004D254C" w:rsidRPr="00955E1D" w:rsidRDefault="006C79F0" w:rsidP="004D254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0F631344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Православная молодежная </w:t>
            </w:r>
            <w:r w:rsidRPr="00955E1D">
              <w:rPr>
                <w:rFonts w:ascii="Times New Roman" w:hAnsi="Times New Roman" w:cs="Times New Roman"/>
              </w:rPr>
              <w:lastRenderedPageBreak/>
              <w:t>организация «Логос»</w:t>
            </w:r>
          </w:p>
        </w:tc>
        <w:tc>
          <w:tcPr>
            <w:tcW w:w="1276" w:type="dxa"/>
          </w:tcPr>
          <w:p w14:paraId="66E6DD29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04.11.2020</w:t>
            </w:r>
          </w:p>
        </w:tc>
        <w:tc>
          <w:tcPr>
            <w:tcW w:w="1276" w:type="dxa"/>
          </w:tcPr>
          <w:p w14:paraId="41BF5658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64604FC0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авославная организация</w:t>
            </w:r>
          </w:p>
        </w:tc>
        <w:tc>
          <w:tcPr>
            <w:tcW w:w="1701" w:type="dxa"/>
          </w:tcPr>
          <w:p w14:paraId="5DE05429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орохова Ольга Сергеевна</w:t>
            </w:r>
          </w:p>
          <w:p w14:paraId="020999D1" w14:textId="77777777" w:rsidR="008F479E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14:paraId="455E9023" w14:textId="0557432A" w:rsidR="008F479E" w:rsidRPr="009D669C" w:rsidRDefault="008F479E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1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775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69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25</w:t>
            </w:r>
          </w:p>
          <w:p w14:paraId="57CC64CF" w14:textId="77777777" w:rsidR="008F479E" w:rsidRPr="00955E1D" w:rsidRDefault="0025425E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1" w:history="1">
              <w:r w:rsidR="008F479E" w:rsidRPr="00955E1D">
                <w:rPr>
                  <w:rStyle w:val="a5"/>
                  <w:rFonts w:ascii="Times New Roman" w:hAnsi="Times New Roman" w:cs="Times New Roman"/>
                </w:rPr>
                <w:t>https://vk.com/idolga2310</w:t>
              </w:r>
            </w:hyperlink>
            <w:r w:rsidR="008F479E" w:rsidRPr="00955E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14:paraId="57443EBA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Г. о. Подольск,</w:t>
            </w:r>
          </w:p>
          <w:p w14:paraId="70274421" w14:textId="77777777" w:rsidR="008F479E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Ул. Тепличная, д.1</w:t>
            </w:r>
          </w:p>
          <w:p w14:paraId="2D6D88AC" w14:textId="77777777" w:rsidR="008F479E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</w:p>
          <w:p w14:paraId="5E20EA80" w14:textId="77777777" w:rsidR="008F479E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89167756925</w:t>
            </w:r>
          </w:p>
          <w:p w14:paraId="2FD11D4C" w14:textId="77777777" w:rsidR="008F479E" w:rsidRPr="00955E1D" w:rsidRDefault="0025425E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2" w:history="1">
              <w:r w:rsidR="008F479E" w:rsidRPr="00955E1D">
                <w:rPr>
                  <w:rStyle w:val="a5"/>
                  <w:rFonts w:ascii="Times New Roman" w:hAnsi="Times New Roman" w:cs="Times New Roman"/>
                </w:rPr>
                <w:t>https://vk.com/logospodolsk2020</w:t>
              </w:r>
            </w:hyperlink>
            <w:r w:rsidR="008F479E" w:rsidRPr="00955E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14:paraId="045DBC90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8" w:type="dxa"/>
          </w:tcPr>
          <w:p w14:paraId="1B178C86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7176AA99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-35</w:t>
            </w:r>
          </w:p>
        </w:tc>
      </w:tr>
      <w:tr w:rsidR="004D254C" w:rsidRPr="00955E1D" w14:paraId="0968B33F" w14:textId="77777777" w:rsidTr="00442568">
        <w:trPr>
          <w:jc w:val="center"/>
        </w:trPr>
        <w:tc>
          <w:tcPr>
            <w:tcW w:w="846" w:type="dxa"/>
          </w:tcPr>
          <w:p w14:paraId="50AC8AE0" w14:textId="63B1AF97" w:rsidR="004D254C" w:rsidRPr="00955E1D" w:rsidRDefault="006C79F0" w:rsidP="004D254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0658A1E6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Волонтерское объединение «Добрая Воля»</w:t>
            </w:r>
          </w:p>
        </w:tc>
        <w:tc>
          <w:tcPr>
            <w:tcW w:w="1276" w:type="dxa"/>
          </w:tcPr>
          <w:p w14:paraId="1147A4F6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Январь 2020</w:t>
            </w:r>
          </w:p>
        </w:tc>
        <w:tc>
          <w:tcPr>
            <w:tcW w:w="1276" w:type="dxa"/>
          </w:tcPr>
          <w:p w14:paraId="049031E2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2AD66DA4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E1D">
              <w:rPr>
                <w:rFonts w:ascii="Times New Roman" w:hAnsi="Times New Roman" w:cs="Times New Roman"/>
              </w:rPr>
              <w:t>Волонтерство</w:t>
            </w:r>
            <w:proofErr w:type="spellEnd"/>
          </w:p>
        </w:tc>
        <w:tc>
          <w:tcPr>
            <w:tcW w:w="1701" w:type="dxa"/>
          </w:tcPr>
          <w:p w14:paraId="7F38EB70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Семенова Анастасия Александровна</w:t>
            </w:r>
          </w:p>
          <w:p w14:paraId="45AD371A" w14:textId="77777777" w:rsidR="00002F57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Руководитель</w:t>
            </w:r>
          </w:p>
          <w:p w14:paraId="2127AD66" w14:textId="218064EB" w:rsidR="00002F57" w:rsidRPr="009D669C" w:rsidRDefault="00002F57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77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457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55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13</w:t>
            </w:r>
          </w:p>
          <w:p w14:paraId="0A33EA70" w14:textId="77777777" w:rsidR="00002F57" w:rsidRPr="00955E1D" w:rsidRDefault="0025425E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002F57" w:rsidRPr="00955E1D">
                <w:rPr>
                  <w:rStyle w:val="a5"/>
                  <w:rFonts w:ascii="Times New Roman" w:hAnsi="Times New Roman" w:cs="Times New Roman"/>
                </w:rPr>
                <w:t>https://vk.com/anasteish_semen</w:t>
              </w:r>
            </w:hyperlink>
            <w:r w:rsidR="00002F57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04B59000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,</w:t>
            </w:r>
          </w:p>
          <w:p w14:paraId="44620426" w14:textId="77777777" w:rsidR="00002F57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Ул. Павлика Морозова, д.69</w:t>
            </w:r>
          </w:p>
          <w:p w14:paraId="7F460FD3" w14:textId="77777777" w:rsidR="00002F57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84967638667</w:t>
            </w:r>
          </w:p>
          <w:p w14:paraId="3DDA12AE" w14:textId="77777777" w:rsidR="00002F57" w:rsidRPr="00955E1D" w:rsidRDefault="0025425E" w:rsidP="004D25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002F57" w:rsidRPr="00955E1D">
                <w:rPr>
                  <w:rStyle w:val="a5"/>
                  <w:rFonts w:ascii="Times New Roman" w:hAnsi="Times New Roman" w:cs="Times New Roman"/>
                  <w:lang w:val="en-US"/>
                </w:rPr>
                <w:t>dtm@list.ru</w:t>
              </w:r>
            </w:hyperlink>
            <w:r w:rsidR="00002F57" w:rsidRPr="00955E1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20B6EF4" w14:textId="77777777" w:rsidR="00002F57" w:rsidRPr="00955E1D" w:rsidRDefault="00002F57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BAC8D5D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65B7F30A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14:paraId="5CF3A0B2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8-30</w:t>
            </w:r>
          </w:p>
        </w:tc>
      </w:tr>
      <w:tr w:rsidR="004D254C" w:rsidRPr="00955E1D" w14:paraId="439C10E9" w14:textId="77777777" w:rsidTr="00442568">
        <w:trPr>
          <w:jc w:val="center"/>
        </w:trPr>
        <w:tc>
          <w:tcPr>
            <w:tcW w:w="846" w:type="dxa"/>
          </w:tcPr>
          <w:p w14:paraId="10B11E8E" w14:textId="428E43CF" w:rsidR="004D254C" w:rsidRPr="00955E1D" w:rsidRDefault="000957A9" w:rsidP="004D254C">
            <w:pPr>
              <w:ind w:left="360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</w:t>
            </w:r>
            <w:r w:rsidR="006C79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75EDD692" w14:textId="77777777" w:rsidR="004D254C" w:rsidRPr="00955E1D" w:rsidRDefault="000957A9" w:rsidP="000957A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Местное отделение Всероссийского детско-юношеского военно-патриотического общественного движения «</w:t>
            </w:r>
            <w:proofErr w:type="spellStart"/>
            <w:r w:rsidRPr="00955E1D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955E1D">
              <w:rPr>
                <w:rFonts w:ascii="Times New Roman" w:hAnsi="Times New Roman" w:cs="Times New Roman"/>
              </w:rPr>
              <w:t>» Городского округа Подольск.</w:t>
            </w:r>
          </w:p>
        </w:tc>
        <w:tc>
          <w:tcPr>
            <w:tcW w:w="1276" w:type="dxa"/>
          </w:tcPr>
          <w:p w14:paraId="404D8697" w14:textId="77777777" w:rsidR="004D254C" w:rsidRPr="00955E1D" w:rsidRDefault="00D2436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5.12.2016</w:t>
            </w:r>
          </w:p>
        </w:tc>
        <w:tc>
          <w:tcPr>
            <w:tcW w:w="1276" w:type="dxa"/>
          </w:tcPr>
          <w:p w14:paraId="793129E4" w14:textId="77777777" w:rsidR="004D254C" w:rsidRPr="00955E1D" w:rsidRDefault="004D254C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E210444" w14:textId="77777777" w:rsidR="004D254C" w:rsidRPr="00955E1D" w:rsidRDefault="00635ABE" w:rsidP="001144B5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атриоти</w:t>
            </w:r>
            <w:r w:rsidR="001144B5" w:rsidRPr="00955E1D">
              <w:rPr>
                <w:rFonts w:ascii="Times New Roman" w:hAnsi="Times New Roman" w:cs="Times New Roman"/>
              </w:rPr>
              <w:t>ческое</w:t>
            </w:r>
          </w:p>
        </w:tc>
        <w:tc>
          <w:tcPr>
            <w:tcW w:w="1701" w:type="dxa"/>
          </w:tcPr>
          <w:p w14:paraId="03AD8909" w14:textId="77777777" w:rsidR="004D254C" w:rsidRPr="00955E1D" w:rsidRDefault="0082708D" w:rsidP="004D25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E1D">
              <w:rPr>
                <w:rFonts w:ascii="Times New Roman" w:hAnsi="Times New Roman" w:cs="Times New Roman"/>
              </w:rPr>
              <w:t>Лукошников</w:t>
            </w:r>
            <w:proofErr w:type="spellEnd"/>
            <w:r w:rsidRPr="00955E1D">
              <w:rPr>
                <w:rFonts w:ascii="Times New Roman" w:hAnsi="Times New Roman" w:cs="Times New Roman"/>
              </w:rPr>
              <w:t xml:space="preserve"> Евгений Олегович</w:t>
            </w:r>
          </w:p>
          <w:p w14:paraId="336EDA23" w14:textId="77777777" w:rsidR="0082708D" w:rsidRPr="00955E1D" w:rsidRDefault="0082708D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Начальник Штаба</w:t>
            </w:r>
          </w:p>
          <w:p w14:paraId="3EB34F93" w14:textId="71C60AE3" w:rsidR="0082708D" w:rsidRPr="009D669C" w:rsidRDefault="0082708D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03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201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62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26</w:t>
            </w:r>
          </w:p>
          <w:p w14:paraId="00009299" w14:textId="77777777" w:rsidR="0082708D" w:rsidRPr="00955E1D" w:rsidRDefault="0025425E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82708D" w:rsidRPr="00955E1D">
                <w:rPr>
                  <w:rStyle w:val="a5"/>
                  <w:rFonts w:ascii="Times New Roman" w:hAnsi="Times New Roman" w:cs="Times New Roman"/>
                </w:rPr>
                <w:t>https://vk.com/evglukoshnikov</w:t>
              </w:r>
            </w:hyperlink>
            <w:r w:rsidR="0082708D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3104A30B" w14:textId="77777777" w:rsidR="0082708D" w:rsidRPr="00955E1D" w:rsidRDefault="0025425E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82708D" w:rsidRPr="00955E1D">
                <w:rPr>
                  <w:rStyle w:val="a5"/>
                  <w:rFonts w:ascii="Times New Roman" w:hAnsi="Times New Roman" w:cs="Times New Roman"/>
                </w:rPr>
                <w:t>yunarmiya.podolsk@mail.ru</w:t>
              </w:r>
            </w:hyperlink>
            <w:r w:rsidR="0082708D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19EF9DF7" w14:textId="77777777" w:rsidR="004D254C" w:rsidRPr="00955E1D" w:rsidRDefault="0082708D" w:rsidP="004739C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</w:t>
            </w:r>
          </w:p>
          <w:p w14:paraId="188BBA24" w14:textId="77777777" w:rsidR="004739C9" w:rsidRPr="00955E1D" w:rsidRDefault="004739C9" w:rsidP="004739C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МОУ Быковская СОШ </w:t>
            </w:r>
          </w:p>
          <w:p w14:paraId="4370AD67" w14:textId="77777777" w:rsidR="004739C9" w:rsidRPr="00955E1D" w:rsidRDefault="004739C9" w:rsidP="004739C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(Дом </w:t>
            </w:r>
            <w:proofErr w:type="spellStart"/>
            <w:r w:rsidRPr="00955E1D">
              <w:rPr>
                <w:rFonts w:ascii="Times New Roman" w:hAnsi="Times New Roman" w:cs="Times New Roman"/>
              </w:rPr>
              <w:t>Юнармии</w:t>
            </w:r>
            <w:proofErr w:type="spellEnd"/>
            <w:r w:rsidRPr="00955E1D">
              <w:rPr>
                <w:rFonts w:ascii="Times New Roman" w:hAnsi="Times New Roman" w:cs="Times New Roman"/>
              </w:rPr>
              <w:t>)</w:t>
            </w:r>
          </w:p>
          <w:p w14:paraId="54B91658" w14:textId="77777777" w:rsidR="0082708D" w:rsidRPr="00955E1D" w:rsidRDefault="0025425E" w:rsidP="004739C9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82708D" w:rsidRPr="00955E1D">
                <w:rPr>
                  <w:rStyle w:val="a5"/>
                  <w:rFonts w:ascii="Times New Roman" w:hAnsi="Times New Roman" w:cs="Times New Roman"/>
                </w:rPr>
                <w:t>https://vk.com/unarmia_podolsk</w:t>
              </w:r>
            </w:hyperlink>
          </w:p>
        </w:tc>
        <w:tc>
          <w:tcPr>
            <w:tcW w:w="1276" w:type="dxa"/>
          </w:tcPr>
          <w:p w14:paraId="5B9B0436" w14:textId="77777777" w:rsidR="004D254C" w:rsidRPr="00955E1D" w:rsidRDefault="00626FA8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14:paraId="64FD6814" w14:textId="77777777" w:rsidR="004D254C" w:rsidRPr="00955E1D" w:rsidRDefault="004739C9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7" w:type="dxa"/>
          </w:tcPr>
          <w:p w14:paraId="688EA6A6" w14:textId="77777777" w:rsidR="004D254C" w:rsidRPr="00955E1D" w:rsidRDefault="00510E63" w:rsidP="00510E6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от 8 лет </w:t>
            </w:r>
          </w:p>
        </w:tc>
      </w:tr>
      <w:tr w:rsidR="001053B6" w:rsidRPr="00955E1D" w14:paraId="3FE02F11" w14:textId="77777777" w:rsidTr="00442568">
        <w:trPr>
          <w:jc w:val="center"/>
        </w:trPr>
        <w:tc>
          <w:tcPr>
            <w:tcW w:w="846" w:type="dxa"/>
          </w:tcPr>
          <w:p w14:paraId="554195FB" w14:textId="41EBDEB2" w:rsidR="001053B6" w:rsidRPr="00955E1D" w:rsidRDefault="00082DBF" w:rsidP="004D254C">
            <w:pPr>
              <w:ind w:left="360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</w:t>
            </w:r>
            <w:r w:rsidR="006C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5023A822" w14:textId="77777777" w:rsidR="001053B6" w:rsidRPr="00955E1D" w:rsidRDefault="00082DBF" w:rsidP="000957A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Молодежная общественная организация «Подольский Союз Молодежи»</w:t>
            </w:r>
          </w:p>
        </w:tc>
        <w:tc>
          <w:tcPr>
            <w:tcW w:w="1276" w:type="dxa"/>
          </w:tcPr>
          <w:p w14:paraId="02F5F40D" w14:textId="77777777" w:rsidR="001053B6" w:rsidRPr="00955E1D" w:rsidRDefault="00FA1C35" w:rsidP="00FA1C35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22.01.2008 </w:t>
            </w:r>
          </w:p>
        </w:tc>
        <w:tc>
          <w:tcPr>
            <w:tcW w:w="1276" w:type="dxa"/>
          </w:tcPr>
          <w:p w14:paraId="30A04614" w14:textId="77777777" w:rsidR="001053B6" w:rsidRPr="00955E1D" w:rsidRDefault="00CB1D0A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0FAD3F51" w14:textId="77777777" w:rsidR="001053B6" w:rsidRPr="00955E1D" w:rsidRDefault="0008387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Творческое, экологическое, досуговое, патриотическое</w:t>
            </w:r>
          </w:p>
        </w:tc>
        <w:tc>
          <w:tcPr>
            <w:tcW w:w="1701" w:type="dxa"/>
          </w:tcPr>
          <w:p w14:paraId="4ACE1E79" w14:textId="194AD891" w:rsidR="00187898" w:rsidRDefault="006A6614" w:rsidP="004D25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чев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</w:t>
            </w:r>
          </w:p>
          <w:p w14:paraId="6762F463" w14:textId="0F816508" w:rsidR="006A6614" w:rsidRPr="009D669C" w:rsidRDefault="006A6614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0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744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52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22</w:t>
            </w:r>
          </w:p>
          <w:p w14:paraId="6073E89D" w14:textId="23300474" w:rsidR="00187898" w:rsidRPr="00955E1D" w:rsidRDefault="0025425E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6A6614" w:rsidRPr="00A43E25">
                <w:rPr>
                  <w:rStyle w:val="a5"/>
                  <w:rFonts w:ascii="Times New Roman" w:hAnsi="Times New Roman" w:cs="Times New Roman"/>
                </w:rPr>
                <w:t>https://vk.com/yprt_trolleybus</w:t>
              </w:r>
            </w:hyperlink>
            <w:r w:rsidR="006A6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59AFB503" w14:textId="77777777" w:rsidR="00CB1D0A" w:rsidRPr="00955E1D" w:rsidRDefault="00CB1D0A" w:rsidP="004739C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,</w:t>
            </w:r>
          </w:p>
          <w:p w14:paraId="44C01619" w14:textId="77777777" w:rsidR="001053B6" w:rsidRPr="00955E1D" w:rsidRDefault="00CB1D0A" w:rsidP="004739C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 ул. Ульяновых, д.1</w:t>
            </w:r>
          </w:p>
          <w:p w14:paraId="181C870A" w14:textId="77777777" w:rsidR="00187898" w:rsidRPr="00955E1D" w:rsidRDefault="00187898" w:rsidP="004739C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МБУРМ МЦ «Максимум» (СП)</w:t>
            </w:r>
          </w:p>
          <w:p w14:paraId="197548D3" w14:textId="77777777" w:rsidR="00187898" w:rsidRPr="00955E1D" w:rsidRDefault="0025425E" w:rsidP="004739C9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187898" w:rsidRPr="00955E1D">
                <w:rPr>
                  <w:rStyle w:val="a5"/>
                  <w:rFonts w:ascii="Times New Roman" w:hAnsi="Times New Roman" w:cs="Times New Roman"/>
                </w:rPr>
                <w:t>https://vk.com/moopsm</w:t>
              </w:r>
            </w:hyperlink>
            <w:r w:rsidR="00187898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4377975A" w14:textId="77777777" w:rsidR="00187898" w:rsidRPr="00955E1D" w:rsidRDefault="00187898" w:rsidP="004739C9">
            <w:pPr>
              <w:jc w:val="center"/>
              <w:rPr>
                <w:rFonts w:ascii="Times New Roman" w:hAnsi="Times New Roman" w:cs="Times New Roman"/>
              </w:rPr>
            </w:pPr>
          </w:p>
          <w:p w14:paraId="5DF62339" w14:textId="113B9A7B" w:rsidR="00CB1D0A" w:rsidRPr="00955E1D" w:rsidRDefault="00CB1D0A" w:rsidP="0047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6B21F24" w14:textId="77777777" w:rsidR="001053B6" w:rsidRPr="00955E1D" w:rsidRDefault="0008387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14:paraId="3A619553" w14:textId="77777777" w:rsidR="001053B6" w:rsidRPr="00955E1D" w:rsidRDefault="0008387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7" w:type="dxa"/>
          </w:tcPr>
          <w:p w14:paraId="4CAA648C" w14:textId="77777777" w:rsidR="001053B6" w:rsidRPr="00955E1D" w:rsidRDefault="005C5F68" w:rsidP="00510E6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-30</w:t>
            </w:r>
          </w:p>
        </w:tc>
      </w:tr>
      <w:tr w:rsidR="00530C23" w:rsidRPr="00955E1D" w14:paraId="18241BAF" w14:textId="77777777" w:rsidTr="00442568">
        <w:trPr>
          <w:jc w:val="center"/>
        </w:trPr>
        <w:tc>
          <w:tcPr>
            <w:tcW w:w="846" w:type="dxa"/>
          </w:tcPr>
          <w:p w14:paraId="167A81B6" w14:textId="5C26D1AA" w:rsidR="00530C23" w:rsidRPr="00955E1D" w:rsidRDefault="00530C23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</w:t>
            </w:r>
            <w:r w:rsidR="006C7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74CED11F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Любительское объединение «Волонтеры ДМ»</w:t>
            </w:r>
          </w:p>
        </w:tc>
        <w:tc>
          <w:tcPr>
            <w:tcW w:w="1276" w:type="dxa"/>
          </w:tcPr>
          <w:p w14:paraId="3D398055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1276" w:type="dxa"/>
          </w:tcPr>
          <w:p w14:paraId="61FD1046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44662DA3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Волонтерская деятельность</w:t>
            </w:r>
          </w:p>
        </w:tc>
        <w:tc>
          <w:tcPr>
            <w:tcW w:w="1701" w:type="dxa"/>
          </w:tcPr>
          <w:p w14:paraId="1EF1A8BF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Специалист по работе с молодежью МУ Дворец </w:t>
            </w:r>
            <w:r w:rsidRPr="00955E1D">
              <w:rPr>
                <w:rFonts w:ascii="Times New Roman" w:hAnsi="Times New Roman" w:cs="Times New Roman"/>
              </w:rPr>
              <w:lastRenderedPageBreak/>
              <w:t>молодежи, педагог-организатор, инструктор по физической культуре</w:t>
            </w:r>
          </w:p>
        </w:tc>
        <w:tc>
          <w:tcPr>
            <w:tcW w:w="2268" w:type="dxa"/>
          </w:tcPr>
          <w:p w14:paraId="37E37BC2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 xml:space="preserve">Г. о. Подольск, Октябрьский пр-т 11/1 (МУ Дворец </w:t>
            </w:r>
            <w:r w:rsidRPr="00955E1D">
              <w:rPr>
                <w:rFonts w:ascii="Times New Roman" w:hAnsi="Times New Roman" w:cs="Times New Roman"/>
              </w:rPr>
              <w:lastRenderedPageBreak/>
              <w:t>молодежи) и филиалы учреждения</w:t>
            </w:r>
          </w:p>
          <w:p w14:paraId="2D0F892F" w14:textId="77777777" w:rsidR="00B55ACA" w:rsidRPr="00955E1D" w:rsidRDefault="0025425E" w:rsidP="00955E1D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B55ACA" w:rsidRPr="00955E1D">
                <w:rPr>
                  <w:rStyle w:val="a5"/>
                  <w:rFonts w:ascii="Times New Roman" w:hAnsi="Times New Roman" w:cs="Times New Roman"/>
                </w:rPr>
                <w:t>https://vk.com/volunteerdm</w:t>
              </w:r>
            </w:hyperlink>
          </w:p>
        </w:tc>
        <w:tc>
          <w:tcPr>
            <w:tcW w:w="1276" w:type="dxa"/>
          </w:tcPr>
          <w:p w14:paraId="480EA365" w14:textId="77777777" w:rsidR="00530C23" w:rsidRPr="00955E1D" w:rsidRDefault="00B55ACA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18" w:type="dxa"/>
          </w:tcPr>
          <w:p w14:paraId="749F32EE" w14:textId="77777777" w:rsidR="00530C23" w:rsidRPr="00955E1D" w:rsidRDefault="00B55ACA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14:paraId="1A71BB1E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-30</w:t>
            </w:r>
          </w:p>
        </w:tc>
      </w:tr>
      <w:tr w:rsidR="00530C23" w:rsidRPr="00955E1D" w14:paraId="3C5778E6" w14:textId="77777777" w:rsidTr="00442568">
        <w:trPr>
          <w:jc w:val="center"/>
        </w:trPr>
        <w:tc>
          <w:tcPr>
            <w:tcW w:w="846" w:type="dxa"/>
          </w:tcPr>
          <w:p w14:paraId="3C46BB60" w14:textId="1D5C3A66" w:rsidR="00530C23" w:rsidRPr="00955E1D" w:rsidRDefault="00530C23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</w:t>
            </w:r>
            <w:r w:rsidR="006C7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008F3190" w14:textId="77777777" w:rsidR="00530C23" w:rsidRPr="00955E1D" w:rsidRDefault="00B55ACA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Всероссийская общественная организация «Молодая Гвардия Единой России»</w:t>
            </w:r>
          </w:p>
          <w:p w14:paraId="106D1311" w14:textId="77777777" w:rsidR="00B55ACA" w:rsidRPr="00955E1D" w:rsidRDefault="00B55ACA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одольское отделение</w:t>
            </w:r>
          </w:p>
        </w:tc>
        <w:tc>
          <w:tcPr>
            <w:tcW w:w="1276" w:type="dxa"/>
          </w:tcPr>
          <w:p w14:paraId="43813E08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6.11.2005</w:t>
            </w:r>
          </w:p>
        </w:tc>
        <w:tc>
          <w:tcPr>
            <w:tcW w:w="1276" w:type="dxa"/>
          </w:tcPr>
          <w:p w14:paraId="5035897E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30E87AFE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олитическое, патриотическое, экологическое, волонтерское</w:t>
            </w:r>
          </w:p>
        </w:tc>
        <w:tc>
          <w:tcPr>
            <w:tcW w:w="1701" w:type="dxa"/>
          </w:tcPr>
          <w:p w14:paraId="61C34268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Литвяков Иван Александрович</w:t>
            </w:r>
          </w:p>
          <w:p w14:paraId="1AD76B59" w14:textId="77777777" w:rsidR="001144B5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Руководитель</w:t>
            </w:r>
          </w:p>
          <w:p w14:paraId="553DE775" w14:textId="703B7709" w:rsidR="001144B5" w:rsidRPr="009D669C" w:rsidRDefault="001144B5" w:rsidP="00955E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64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62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81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38</w:t>
            </w:r>
          </w:p>
          <w:p w14:paraId="42E56133" w14:textId="77777777" w:rsidR="001144B5" w:rsidRPr="00955E1D" w:rsidRDefault="0025425E" w:rsidP="00955E1D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1144B5" w:rsidRPr="00955E1D">
                <w:rPr>
                  <w:rStyle w:val="a5"/>
                  <w:rFonts w:ascii="Times New Roman" w:hAnsi="Times New Roman" w:cs="Times New Roman"/>
                </w:rPr>
                <w:t>https://vk.com/id542340941</w:t>
              </w:r>
            </w:hyperlink>
          </w:p>
        </w:tc>
        <w:tc>
          <w:tcPr>
            <w:tcW w:w="2268" w:type="dxa"/>
          </w:tcPr>
          <w:p w14:paraId="74CEB85E" w14:textId="77777777" w:rsidR="001144B5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,</w:t>
            </w:r>
          </w:p>
          <w:p w14:paraId="3983DBFE" w14:textId="77777777" w:rsidR="001144B5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ул. Ульяновых, д.1</w:t>
            </w:r>
          </w:p>
          <w:p w14:paraId="129B8434" w14:textId="77777777" w:rsidR="001144B5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МБУРМ МЦ «Максимум» (СП)</w:t>
            </w:r>
            <w:r w:rsidRPr="00955E1D">
              <w:t xml:space="preserve"> </w:t>
            </w:r>
            <w:hyperlink r:id="rId32" w:history="1">
              <w:r w:rsidRPr="00955E1D">
                <w:rPr>
                  <w:rStyle w:val="a5"/>
                  <w:rFonts w:ascii="Times New Roman" w:hAnsi="Times New Roman" w:cs="Times New Roman"/>
                </w:rPr>
                <w:t>https://vk.com/mgerpodolsk»</w:t>
              </w:r>
            </w:hyperlink>
          </w:p>
          <w:p w14:paraId="732B8C10" w14:textId="77777777" w:rsidR="001144B5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A94576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14:paraId="40DA9F40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14:paraId="1E1C3CDC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6-35</w:t>
            </w:r>
          </w:p>
        </w:tc>
      </w:tr>
      <w:tr w:rsidR="001B706D" w:rsidRPr="00955E1D" w14:paraId="510C70DE" w14:textId="77777777" w:rsidTr="00442568">
        <w:trPr>
          <w:jc w:val="center"/>
        </w:trPr>
        <w:tc>
          <w:tcPr>
            <w:tcW w:w="846" w:type="dxa"/>
          </w:tcPr>
          <w:p w14:paraId="2761DA75" w14:textId="08145061" w:rsidR="001B706D" w:rsidRPr="00955E1D" w:rsidRDefault="006C79F0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0296050B" w14:textId="77777777" w:rsidR="002D12A7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е отделение Всероссийского мотоклуба</w:t>
            </w:r>
          </w:p>
          <w:p w14:paraId="70066F53" w14:textId="3C9A32A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Ночные Волки»</w:t>
            </w:r>
          </w:p>
        </w:tc>
        <w:tc>
          <w:tcPr>
            <w:tcW w:w="1276" w:type="dxa"/>
          </w:tcPr>
          <w:p w14:paraId="41E9C587" w14:textId="7777777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04BA7FB" w14:textId="10AF2885" w:rsidR="001B706D" w:rsidRPr="00955E1D" w:rsidRDefault="009D669C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242C6AA4" w14:textId="4BA8DD31" w:rsidR="00192938" w:rsidRDefault="00192938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е</w:t>
            </w:r>
          </w:p>
          <w:p w14:paraId="65B12C6A" w14:textId="372BA4E7" w:rsidR="00192938" w:rsidRDefault="00192938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  <w:p w14:paraId="31781D27" w14:textId="3DBAD50E" w:rsidR="00192938" w:rsidRPr="00955E1D" w:rsidRDefault="00192938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1701" w:type="dxa"/>
          </w:tcPr>
          <w:p w14:paraId="07EBA825" w14:textId="7E4156DB" w:rsidR="001B706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Дмитрий Сергеевич</w:t>
            </w:r>
          </w:p>
          <w:p w14:paraId="2BADFE01" w14:textId="391C727D" w:rsidR="00EF1D95" w:rsidRDefault="009D669C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F1D95">
              <w:rPr>
                <w:rFonts w:ascii="Times New Roman" w:hAnsi="Times New Roman" w:cs="Times New Roman"/>
              </w:rPr>
              <w:t>резидент</w:t>
            </w:r>
          </w:p>
          <w:p w14:paraId="1CB71C65" w14:textId="28D0DE17" w:rsidR="009D669C" w:rsidRPr="009D669C" w:rsidRDefault="009D669C" w:rsidP="00955E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-964-553-99-66</w:t>
            </w:r>
          </w:p>
          <w:p w14:paraId="68033A41" w14:textId="276C7C5C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DECEB1" w14:textId="26D94FCD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 w:rsidRPr="001B706D">
              <w:rPr>
                <w:rFonts w:ascii="Times New Roman" w:hAnsi="Times New Roman" w:cs="Times New Roman"/>
              </w:rPr>
              <w:t>Г. о. Подольск</w:t>
            </w:r>
          </w:p>
        </w:tc>
        <w:tc>
          <w:tcPr>
            <w:tcW w:w="1276" w:type="dxa"/>
          </w:tcPr>
          <w:p w14:paraId="24AC388A" w14:textId="7777777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E01D09C" w14:textId="7777777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6ACDFA4" w14:textId="33D12031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50</w:t>
            </w:r>
          </w:p>
        </w:tc>
      </w:tr>
      <w:tr w:rsidR="001B706D" w:rsidRPr="00955E1D" w14:paraId="1602DE3B" w14:textId="77777777" w:rsidTr="00442568">
        <w:trPr>
          <w:jc w:val="center"/>
        </w:trPr>
        <w:tc>
          <w:tcPr>
            <w:tcW w:w="846" w:type="dxa"/>
          </w:tcPr>
          <w:p w14:paraId="08956277" w14:textId="08AF7ADC" w:rsidR="001B706D" w:rsidRPr="00955E1D" w:rsidRDefault="006C79F0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65EF3596" w14:textId="7906A5A8" w:rsidR="001B706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 w:rsidRPr="001B706D">
              <w:rPr>
                <w:rFonts w:ascii="Times New Roman" w:hAnsi="Times New Roman" w:cs="Times New Roman"/>
              </w:rPr>
              <w:t>Молодежный парламент Городского округа Подольск</w:t>
            </w:r>
          </w:p>
        </w:tc>
        <w:tc>
          <w:tcPr>
            <w:tcW w:w="1276" w:type="dxa"/>
          </w:tcPr>
          <w:p w14:paraId="24E7AAD6" w14:textId="7777777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691AA6F" w14:textId="2AB22453" w:rsidR="001B706D" w:rsidRPr="00955E1D" w:rsidRDefault="009D669C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7D44443B" w14:textId="03EE71F1" w:rsidR="001B706D" w:rsidRPr="00955E1D" w:rsidRDefault="00FA14A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ое </w:t>
            </w:r>
          </w:p>
        </w:tc>
        <w:tc>
          <w:tcPr>
            <w:tcW w:w="1701" w:type="dxa"/>
          </w:tcPr>
          <w:p w14:paraId="696ACC1C" w14:textId="2F49DC38" w:rsidR="001B706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 w:rsidRPr="001B706D">
              <w:rPr>
                <w:rFonts w:ascii="Times New Roman" w:hAnsi="Times New Roman" w:cs="Times New Roman"/>
              </w:rPr>
              <w:t>Дубинин Владимир</w:t>
            </w:r>
            <w:r>
              <w:rPr>
                <w:rFonts w:ascii="Times New Roman" w:hAnsi="Times New Roman" w:cs="Times New Roman"/>
              </w:rPr>
              <w:t xml:space="preserve"> Алексеевич</w:t>
            </w:r>
          </w:p>
          <w:p w14:paraId="3F9220BE" w14:textId="68F43FD9" w:rsidR="00CE3DE8" w:rsidRDefault="00CE3DE8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14:paraId="6ECB579E" w14:textId="77777777" w:rsidR="001B706D" w:rsidRPr="001B706D" w:rsidRDefault="001B706D" w:rsidP="001B706D">
            <w:pPr>
              <w:jc w:val="center"/>
              <w:rPr>
                <w:rFonts w:ascii="Times New Roman" w:hAnsi="Times New Roman" w:cs="Times New Roman"/>
              </w:rPr>
            </w:pPr>
          </w:p>
          <w:p w14:paraId="3EFA7874" w14:textId="59CA13DA" w:rsidR="001B706D" w:rsidRPr="009D669C" w:rsidRDefault="001B706D" w:rsidP="001B7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1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410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50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2268" w:type="dxa"/>
          </w:tcPr>
          <w:p w14:paraId="6BFE5E01" w14:textId="77777777" w:rsidR="009D669C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. Подольск, Совет депутатов</w:t>
            </w:r>
          </w:p>
          <w:p w14:paraId="29EBDF12" w14:textId="7093AA6F" w:rsidR="001B706D" w:rsidRPr="001B706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о. Подольск </w:t>
            </w:r>
            <w:hyperlink r:id="rId33" w:history="1">
              <w:r w:rsidRPr="001779AC">
                <w:rPr>
                  <w:rStyle w:val="a5"/>
                  <w:rFonts w:ascii="Times New Roman" w:hAnsi="Times New Roman" w:cs="Times New Roman"/>
                </w:rPr>
                <w:t>https://vk.com/podolskmolparla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58D982B7" w14:textId="7777777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B7883C5" w14:textId="7777777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63D583" w14:textId="77777777" w:rsidR="001B706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68D" w:rsidRPr="00955E1D" w14:paraId="474BB0FE" w14:textId="77777777" w:rsidTr="00442568">
        <w:trPr>
          <w:jc w:val="center"/>
        </w:trPr>
        <w:tc>
          <w:tcPr>
            <w:tcW w:w="846" w:type="dxa"/>
          </w:tcPr>
          <w:p w14:paraId="66F73FD5" w14:textId="26E2843F" w:rsidR="001D168D" w:rsidRPr="00955E1D" w:rsidRDefault="006C79F0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14:paraId="7C5BEF9F" w14:textId="77777777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 xml:space="preserve">Любительское объединение </w:t>
            </w:r>
          </w:p>
          <w:p w14:paraId="3658B089" w14:textId="6E049248" w:rsidR="001D168D" w:rsidRPr="001B706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«Подольская Лига Старшеклассников»</w:t>
            </w:r>
          </w:p>
        </w:tc>
        <w:tc>
          <w:tcPr>
            <w:tcW w:w="1276" w:type="dxa"/>
          </w:tcPr>
          <w:p w14:paraId="03794FAA" w14:textId="77777777" w:rsidR="001D168D" w:rsidRPr="00955E1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FF1E2B4" w14:textId="7085464B" w:rsidR="001D168D" w:rsidRPr="00955E1D" w:rsidRDefault="009D669C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5D930B33" w14:textId="24C9B8CB" w:rsidR="001D168D" w:rsidRPr="00955E1D" w:rsidRDefault="00442568" w:rsidP="00955E1D">
            <w:pPr>
              <w:jc w:val="center"/>
              <w:rPr>
                <w:rFonts w:ascii="Times New Roman" w:hAnsi="Times New Roman" w:cs="Times New Roman"/>
              </w:rPr>
            </w:pPr>
            <w:r w:rsidRPr="00442568">
              <w:rPr>
                <w:rFonts w:ascii="Times New Roman" w:hAnsi="Times New Roman" w:cs="Times New Roman"/>
              </w:rPr>
              <w:t>Творческая деятельность,</w:t>
            </w:r>
            <w:r>
              <w:rPr>
                <w:rFonts w:ascii="Times New Roman" w:hAnsi="Times New Roman" w:cs="Times New Roman"/>
              </w:rPr>
              <w:t xml:space="preserve"> волонтерская деятельность</w:t>
            </w:r>
            <w:r w:rsidR="00502C51">
              <w:rPr>
                <w:rFonts w:ascii="Times New Roman" w:hAnsi="Times New Roman" w:cs="Times New Roman"/>
              </w:rPr>
              <w:t>,</w:t>
            </w:r>
            <w:r w:rsidR="00502C51">
              <w:t xml:space="preserve"> </w:t>
            </w:r>
            <w:r w:rsidR="00502C51" w:rsidRPr="00502C51">
              <w:rPr>
                <w:rFonts w:ascii="Times New Roman" w:hAnsi="Times New Roman" w:cs="Times New Roman"/>
              </w:rPr>
              <w:t>гражданско-патриотическое воспитание и др.</w:t>
            </w:r>
          </w:p>
        </w:tc>
        <w:tc>
          <w:tcPr>
            <w:tcW w:w="1701" w:type="dxa"/>
          </w:tcPr>
          <w:p w14:paraId="6D185A17" w14:textId="77777777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 xml:space="preserve">Честных </w:t>
            </w:r>
          </w:p>
          <w:p w14:paraId="77B2E9E2" w14:textId="77777777" w:rsid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Олеся Евгеньевна</w:t>
            </w:r>
          </w:p>
          <w:p w14:paraId="3904A9B0" w14:textId="15C71B8E" w:rsidR="00EF1D95" w:rsidRDefault="009D669C" w:rsidP="001D1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F1D95">
              <w:rPr>
                <w:rFonts w:ascii="Times New Roman" w:hAnsi="Times New Roman" w:cs="Times New Roman"/>
              </w:rPr>
              <w:t>уководитель</w:t>
            </w:r>
          </w:p>
          <w:p w14:paraId="6D218E5F" w14:textId="332D6BF7" w:rsidR="009D669C" w:rsidRPr="009D669C" w:rsidRDefault="009D669C" w:rsidP="001D16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-917-573-85-44</w:t>
            </w:r>
          </w:p>
        </w:tc>
        <w:tc>
          <w:tcPr>
            <w:tcW w:w="2268" w:type="dxa"/>
          </w:tcPr>
          <w:p w14:paraId="231624CA" w14:textId="77777777" w:rsid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. Подольск, </w:t>
            </w:r>
          </w:p>
          <w:p w14:paraId="67E1E089" w14:textId="3C0190A0" w:rsid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ворец молодежи</w:t>
            </w:r>
          </w:p>
          <w:p w14:paraId="47D762CD" w14:textId="3EC23DCC" w:rsidR="001D168D" w:rsidRPr="001D168D" w:rsidRDefault="0025425E" w:rsidP="001D168D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1D168D" w:rsidRPr="001779AC">
                <w:rPr>
                  <w:rStyle w:val="a5"/>
                  <w:rFonts w:ascii="Times New Roman" w:hAnsi="Times New Roman" w:cs="Times New Roman"/>
                </w:rPr>
                <w:t>https://vk.com./podolskligastar</w:t>
              </w:r>
            </w:hyperlink>
            <w:r w:rsidR="001D168D">
              <w:rPr>
                <w:rFonts w:ascii="Times New Roman" w:hAnsi="Times New Roman" w:cs="Times New Roman"/>
              </w:rPr>
              <w:t xml:space="preserve"> </w:t>
            </w:r>
          </w:p>
          <w:p w14:paraId="2CF6395A" w14:textId="77777777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</w:p>
          <w:p w14:paraId="7D02F43A" w14:textId="71A970C4" w:rsidR="001D168D" w:rsidRPr="001D168D" w:rsidRDefault="0025425E" w:rsidP="001D168D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1D168D" w:rsidRPr="001779AC">
                <w:rPr>
                  <w:rStyle w:val="a5"/>
                  <w:rFonts w:ascii="Times New Roman" w:hAnsi="Times New Roman" w:cs="Times New Roman"/>
                </w:rPr>
                <w:t>ochestnaya@yandex.ru</w:t>
              </w:r>
            </w:hyperlink>
            <w:r w:rsidR="001D168D">
              <w:rPr>
                <w:rFonts w:ascii="Times New Roman" w:hAnsi="Times New Roman" w:cs="Times New Roman"/>
              </w:rPr>
              <w:t xml:space="preserve"> </w:t>
            </w:r>
          </w:p>
          <w:p w14:paraId="756060A9" w14:textId="77777777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</w:p>
          <w:p w14:paraId="3B5FD377" w14:textId="0D691C86" w:rsid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lastRenderedPageBreak/>
              <w:t>89175738544</w:t>
            </w:r>
          </w:p>
        </w:tc>
        <w:tc>
          <w:tcPr>
            <w:tcW w:w="1276" w:type="dxa"/>
          </w:tcPr>
          <w:p w14:paraId="664046EF" w14:textId="77777777" w:rsidR="001D168D" w:rsidRPr="00955E1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EE1C56" w14:textId="77777777" w:rsidR="001D168D" w:rsidRPr="00955E1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C1DD18" w14:textId="77777777" w:rsidR="001D168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68D" w:rsidRPr="00955E1D" w14:paraId="5BD6B042" w14:textId="77777777" w:rsidTr="00442568">
        <w:trPr>
          <w:jc w:val="center"/>
        </w:trPr>
        <w:tc>
          <w:tcPr>
            <w:tcW w:w="846" w:type="dxa"/>
          </w:tcPr>
          <w:p w14:paraId="7DFC70CE" w14:textId="7D329DC7" w:rsidR="001D168D" w:rsidRPr="00955E1D" w:rsidRDefault="006C79F0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58808C1D" w14:textId="159FFA58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Волонтеры Победы Городского округа Подольск</w:t>
            </w:r>
          </w:p>
        </w:tc>
        <w:tc>
          <w:tcPr>
            <w:tcW w:w="1276" w:type="dxa"/>
          </w:tcPr>
          <w:p w14:paraId="568C2959" w14:textId="77777777" w:rsidR="001D168D" w:rsidRPr="00955E1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A1B1BFD" w14:textId="43E69605" w:rsidR="001D168D" w:rsidRPr="00955E1D" w:rsidRDefault="009D669C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5D0D9EE3" w14:textId="0AB01881" w:rsidR="001D168D" w:rsidRPr="00955E1D" w:rsidRDefault="00EB643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ое </w:t>
            </w:r>
          </w:p>
        </w:tc>
        <w:tc>
          <w:tcPr>
            <w:tcW w:w="1701" w:type="dxa"/>
          </w:tcPr>
          <w:p w14:paraId="5576E7F8" w14:textId="77777777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Кукина</w:t>
            </w:r>
          </w:p>
          <w:p w14:paraId="0626950C" w14:textId="77777777" w:rsid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Оксана Анатольевна</w:t>
            </w:r>
          </w:p>
          <w:p w14:paraId="56ECEA40" w14:textId="08D3C7BA" w:rsidR="00EF1D95" w:rsidRDefault="00384131" w:rsidP="001D1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F1D95">
              <w:rPr>
                <w:rFonts w:ascii="Times New Roman" w:hAnsi="Times New Roman" w:cs="Times New Roman"/>
              </w:rPr>
              <w:t>уководитель</w:t>
            </w:r>
          </w:p>
          <w:p w14:paraId="6E954C78" w14:textId="3E253CB2" w:rsidR="00384131" w:rsidRPr="00384131" w:rsidRDefault="00384131" w:rsidP="001D16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131">
              <w:rPr>
                <w:rFonts w:ascii="Times New Roman" w:hAnsi="Times New Roman" w:cs="Times New Roman"/>
                <w:b/>
                <w:bCs/>
              </w:rPr>
              <w:t>+7 (965) 302-39-40</w:t>
            </w:r>
          </w:p>
        </w:tc>
        <w:tc>
          <w:tcPr>
            <w:tcW w:w="2268" w:type="dxa"/>
          </w:tcPr>
          <w:p w14:paraId="5398E95B" w14:textId="2F47CD48" w:rsidR="001D168D" w:rsidRPr="001D168D" w:rsidRDefault="0025425E" w:rsidP="001D168D">
            <w:pPr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1D168D" w:rsidRPr="001779AC">
                <w:rPr>
                  <w:rStyle w:val="a5"/>
                  <w:rFonts w:ascii="Times New Roman" w:hAnsi="Times New Roman" w:cs="Times New Roman"/>
                </w:rPr>
                <w:t>https://vk.com/vp.podolsk</w:t>
              </w:r>
            </w:hyperlink>
            <w:r w:rsidR="001D168D">
              <w:rPr>
                <w:rFonts w:ascii="Times New Roman" w:hAnsi="Times New Roman" w:cs="Times New Roman"/>
              </w:rPr>
              <w:t xml:space="preserve"> </w:t>
            </w:r>
          </w:p>
          <w:p w14:paraId="70A387E9" w14:textId="5CC9240D" w:rsidR="001D168D" w:rsidRPr="00384131" w:rsidRDefault="001D168D" w:rsidP="001D16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4CA1DA46" w14:textId="3F510385" w:rsidR="001D168D" w:rsidRPr="00955E1D" w:rsidRDefault="005B3169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783F872B" w14:textId="21C3FF97" w:rsidR="001D168D" w:rsidRPr="00955E1D" w:rsidRDefault="00843E59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31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831715C" w14:textId="28836F7B" w:rsidR="001D168D" w:rsidRDefault="005B3169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40</w:t>
            </w:r>
          </w:p>
        </w:tc>
      </w:tr>
      <w:tr w:rsidR="001D168D" w:rsidRPr="00955E1D" w14:paraId="37037126" w14:textId="77777777" w:rsidTr="00442568">
        <w:trPr>
          <w:jc w:val="center"/>
        </w:trPr>
        <w:tc>
          <w:tcPr>
            <w:tcW w:w="846" w:type="dxa"/>
          </w:tcPr>
          <w:p w14:paraId="5B28C45F" w14:textId="228068E3" w:rsidR="001D168D" w:rsidRPr="00955E1D" w:rsidRDefault="006C79F0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0DB7EB1C" w14:textId="77777777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168D">
              <w:rPr>
                <w:rFonts w:ascii="Times New Roman" w:hAnsi="Times New Roman" w:cs="Times New Roman"/>
              </w:rPr>
              <w:t>Квадроклуб</w:t>
            </w:r>
            <w:proofErr w:type="spellEnd"/>
            <w:r w:rsidRPr="001D168D">
              <w:rPr>
                <w:rFonts w:ascii="Times New Roman" w:hAnsi="Times New Roman" w:cs="Times New Roman"/>
              </w:rPr>
              <w:t xml:space="preserve"> «Бизоны»</w:t>
            </w:r>
          </w:p>
          <w:p w14:paraId="460257FD" w14:textId="63C35521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 xml:space="preserve">ATV </w:t>
            </w:r>
            <w:proofErr w:type="spellStart"/>
            <w:r w:rsidRPr="001D168D">
              <w:rPr>
                <w:rFonts w:ascii="Times New Roman" w:hAnsi="Times New Roman" w:cs="Times New Roman"/>
              </w:rPr>
              <w:t>Club</w:t>
            </w:r>
            <w:proofErr w:type="spellEnd"/>
            <w:r w:rsidRPr="001D16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168D">
              <w:rPr>
                <w:rFonts w:ascii="Times New Roman" w:hAnsi="Times New Roman" w:cs="Times New Roman"/>
              </w:rPr>
              <w:t>Bizon</w:t>
            </w:r>
            <w:proofErr w:type="spellEnd"/>
          </w:p>
        </w:tc>
        <w:tc>
          <w:tcPr>
            <w:tcW w:w="1276" w:type="dxa"/>
          </w:tcPr>
          <w:p w14:paraId="62F658D4" w14:textId="77777777" w:rsidR="001D168D" w:rsidRPr="00955E1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BAA7A4" w14:textId="00161184" w:rsidR="001D168D" w:rsidRPr="00955E1D" w:rsidRDefault="009D669C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56BE0443" w14:textId="5B85E278" w:rsidR="001D168D" w:rsidRPr="00955E1D" w:rsidRDefault="00662478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формальное </w:t>
            </w:r>
          </w:p>
        </w:tc>
        <w:tc>
          <w:tcPr>
            <w:tcW w:w="1701" w:type="dxa"/>
          </w:tcPr>
          <w:p w14:paraId="626AE82C" w14:textId="77777777" w:rsid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Бородин Кирилл Алексеевич</w:t>
            </w:r>
          </w:p>
          <w:p w14:paraId="41E3FDB5" w14:textId="37671589" w:rsidR="00EF1D95" w:rsidRDefault="00384131" w:rsidP="001D1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F1D95">
              <w:rPr>
                <w:rFonts w:ascii="Times New Roman" w:hAnsi="Times New Roman" w:cs="Times New Roman"/>
              </w:rPr>
              <w:t>уководитель</w:t>
            </w:r>
          </w:p>
          <w:p w14:paraId="52B65555" w14:textId="6BF5200B" w:rsidR="00384131" w:rsidRPr="00384131" w:rsidRDefault="00384131" w:rsidP="001D16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131">
              <w:rPr>
                <w:rFonts w:ascii="Times New Roman" w:hAnsi="Times New Roman" w:cs="Times New Roman"/>
                <w:b/>
                <w:bCs/>
              </w:rPr>
              <w:t>8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926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267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00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2268" w:type="dxa"/>
          </w:tcPr>
          <w:p w14:paraId="05A2794F" w14:textId="2BE76918" w:rsidR="001D168D" w:rsidRPr="001D168D" w:rsidRDefault="0025425E" w:rsidP="001D168D">
            <w:pPr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1D168D" w:rsidRPr="001779AC">
                <w:rPr>
                  <w:rStyle w:val="a5"/>
                  <w:rFonts w:ascii="Times New Roman" w:hAnsi="Times New Roman" w:cs="Times New Roman"/>
                </w:rPr>
                <w:t>https://vk.com/clubbizon50</w:t>
              </w:r>
            </w:hyperlink>
            <w:r w:rsidR="001D168D">
              <w:rPr>
                <w:rFonts w:ascii="Times New Roman" w:hAnsi="Times New Roman" w:cs="Times New Roman"/>
              </w:rPr>
              <w:t xml:space="preserve"> </w:t>
            </w:r>
          </w:p>
          <w:p w14:paraId="37F4734C" w14:textId="09399BB3" w:rsidR="001D168D" w:rsidRPr="00384131" w:rsidRDefault="001D168D" w:rsidP="001D16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37F80726" w14:textId="6F5B7A44" w:rsidR="001D168D" w:rsidRPr="00955E1D" w:rsidRDefault="0098054F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14:paraId="4136FCCB" w14:textId="607E7D2A" w:rsidR="001D168D" w:rsidRPr="00955E1D" w:rsidRDefault="0098054F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758CD63A" w14:textId="718D45CF" w:rsidR="001D168D" w:rsidRDefault="0098054F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37</w:t>
            </w:r>
          </w:p>
        </w:tc>
      </w:tr>
      <w:tr w:rsidR="00D02F44" w:rsidRPr="00955E1D" w14:paraId="7E4DB00E" w14:textId="77777777" w:rsidTr="00442568">
        <w:trPr>
          <w:jc w:val="center"/>
        </w:trPr>
        <w:tc>
          <w:tcPr>
            <w:tcW w:w="846" w:type="dxa"/>
          </w:tcPr>
          <w:p w14:paraId="1262F64C" w14:textId="018FC0C6" w:rsidR="00D02F44" w:rsidRPr="00D02F44" w:rsidRDefault="00D02F44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798F856B" w14:textId="72507BD5" w:rsidR="00D02F44" w:rsidRPr="00D02F44" w:rsidRDefault="00D02F44" w:rsidP="001D168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>Волонтерское объединение «Доброе сердце»</w:t>
            </w:r>
          </w:p>
        </w:tc>
        <w:tc>
          <w:tcPr>
            <w:tcW w:w="1276" w:type="dxa"/>
          </w:tcPr>
          <w:p w14:paraId="11FE4279" w14:textId="10231A80" w:rsidR="00D02F44" w:rsidRPr="00D02F44" w:rsidRDefault="00D02F44" w:rsidP="00955E1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276" w:type="dxa"/>
          </w:tcPr>
          <w:p w14:paraId="6248E54F" w14:textId="69AAA44E" w:rsidR="00D02F44" w:rsidRPr="00D02F44" w:rsidRDefault="009D669C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2192013C" w14:textId="62BE0AB0" w:rsidR="00D02F44" w:rsidRPr="00D02F44" w:rsidRDefault="00D02F44" w:rsidP="00955E1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>Творческая деятельность, научно-образовательная, экология и природоохранная деятельность, социальная поддержка, гражданско-патриотическое воспитание и др.</w:t>
            </w:r>
          </w:p>
        </w:tc>
        <w:tc>
          <w:tcPr>
            <w:tcW w:w="1701" w:type="dxa"/>
          </w:tcPr>
          <w:p w14:paraId="15F6AD47" w14:textId="77777777" w:rsidR="00D02F44" w:rsidRPr="00D02F44" w:rsidRDefault="00D02F44" w:rsidP="001D168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>Харина Оксана Владимировна</w:t>
            </w:r>
          </w:p>
          <w:p w14:paraId="1038420D" w14:textId="1F15F485" w:rsidR="00D02F44" w:rsidRDefault="00946101" w:rsidP="001D168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>Р</w:t>
            </w:r>
            <w:r w:rsidR="00D02F44" w:rsidRPr="00D02F44">
              <w:rPr>
                <w:rFonts w:ascii="Times New Roman" w:hAnsi="Times New Roman" w:cs="Times New Roman"/>
              </w:rPr>
              <w:t>уководитель</w:t>
            </w:r>
          </w:p>
          <w:p w14:paraId="79462619" w14:textId="251F492C" w:rsidR="00946101" w:rsidRPr="00384131" w:rsidRDefault="00946101" w:rsidP="001D16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131">
              <w:rPr>
                <w:rFonts w:ascii="Times New Roman" w:hAnsi="Times New Roman" w:cs="Times New Roman"/>
                <w:b/>
                <w:bCs/>
              </w:rPr>
              <w:t>8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977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937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23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268" w:type="dxa"/>
          </w:tcPr>
          <w:p w14:paraId="7AE9E5E9" w14:textId="77777777" w:rsidR="00D02F44" w:rsidRPr="00D02F44" w:rsidRDefault="00D02F44" w:rsidP="001D168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 xml:space="preserve">Г. о. Подольск, </w:t>
            </w:r>
          </w:p>
          <w:p w14:paraId="73ACBB07" w14:textId="77777777" w:rsidR="00D02F44" w:rsidRDefault="00D02F44" w:rsidP="001D168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>ул. Гайдара, д.10</w:t>
            </w:r>
          </w:p>
          <w:p w14:paraId="00EDD28F" w14:textId="3B8FF883" w:rsidR="00D02F44" w:rsidRDefault="00D02F44" w:rsidP="001D1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12</w:t>
            </w:r>
            <w:r w:rsidRPr="00D02F44">
              <w:rPr>
                <w:rFonts w:ascii="Times New Roman" w:hAnsi="Times New Roman" w:cs="Times New Roman"/>
              </w:rPr>
              <w:t xml:space="preserve"> </w:t>
            </w:r>
          </w:p>
          <w:p w14:paraId="1D3D83EC" w14:textId="77777777" w:rsidR="00251214" w:rsidRPr="00D02F44" w:rsidRDefault="00251214" w:rsidP="001D168D">
            <w:pPr>
              <w:jc w:val="center"/>
              <w:rPr>
                <w:rFonts w:ascii="Times New Roman" w:hAnsi="Times New Roman" w:cs="Times New Roman"/>
              </w:rPr>
            </w:pPr>
          </w:p>
          <w:p w14:paraId="1927C3F3" w14:textId="3B722873" w:rsidR="00394C9A" w:rsidRPr="00394C9A" w:rsidRDefault="0025425E" w:rsidP="00394C9A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/>
            <w:r w:rsidR="00394C9A">
              <w:rPr>
                <w:rFonts w:ascii="Times New Roman" w:hAnsi="Times New Roman" w:cs="Times New Roman"/>
              </w:rPr>
              <w:t xml:space="preserve"> </w:t>
            </w:r>
            <w:hyperlink r:id="rId39" w:history="1">
              <w:r w:rsidR="00394C9A" w:rsidRPr="006E0755">
                <w:rPr>
                  <w:rStyle w:val="a5"/>
                  <w:rFonts w:ascii="Times New Roman" w:hAnsi="Times New Roman" w:cs="Times New Roman"/>
                </w:rPr>
                <w:t>https://vk.com/mousosh12podolsk</w:t>
              </w:r>
            </w:hyperlink>
            <w:r w:rsidR="00394C9A">
              <w:rPr>
                <w:rFonts w:ascii="Times New Roman" w:hAnsi="Times New Roman" w:cs="Times New Roman"/>
              </w:rPr>
              <w:t xml:space="preserve"> </w:t>
            </w:r>
            <w:r w:rsidR="00394C9A" w:rsidRPr="00394C9A">
              <w:rPr>
                <w:rFonts w:ascii="Times New Roman" w:hAnsi="Times New Roman" w:cs="Times New Roman"/>
              </w:rPr>
              <w:t xml:space="preserve"> </w:t>
            </w:r>
            <w:r w:rsidR="00394C9A">
              <w:rPr>
                <w:rFonts w:ascii="Times New Roman" w:hAnsi="Times New Roman" w:cs="Times New Roman"/>
              </w:rPr>
              <w:t xml:space="preserve"> </w:t>
            </w:r>
          </w:p>
          <w:p w14:paraId="13307BFB" w14:textId="600B0FF0" w:rsidR="00394C9A" w:rsidRPr="00D02F44" w:rsidRDefault="00394C9A" w:rsidP="00394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610F911" w14:textId="5E73DC64" w:rsidR="00D02F44" w:rsidRPr="00D02F44" w:rsidRDefault="007D168F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14:paraId="142FD373" w14:textId="6E7CC497" w:rsidR="00D02F44" w:rsidRPr="00D02F44" w:rsidRDefault="007D168F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14:paraId="09CFA731" w14:textId="0ADC0E42" w:rsidR="00D02F44" w:rsidRDefault="007D168F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450B">
              <w:rPr>
                <w:rFonts w:ascii="Times New Roman" w:hAnsi="Times New Roman" w:cs="Times New Roman"/>
              </w:rPr>
              <w:t>4-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A77B3" w:rsidRPr="00955E1D" w14:paraId="34562FAD" w14:textId="77777777" w:rsidTr="00442568">
        <w:trPr>
          <w:jc w:val="center"/>
        </w:trPr>
        <w:tc>
          <w:tcPr>
            <w:tcW w:w="846" w:type="dxa"/>
          </w:tcPr>
          <w:p w14:paraId="5C760579" w14:textId="28A1EA70" w:rsidR="004A77B3" w:rsidRPr="00D02F44" w:rsidRDefault="004A77B3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36BCCA53" w14:textId="120C1404" w:rsidR="004A77B3" w:rsidRPr="00D02F44" w:rsidRDefault="004A77B3" w:rsidP="001D168D">
            <w:pPr>
              <w:jc w:val="center"/>
              <w:rPr>
                <w:rFonts w:ascii="Times New Roman" w:hAnsi="Times New Roman" w:cs="Times New Roman"/>
              </w:rPr>
            </w:pPr>
            <w:r w:rsidRPr="004A77B3">
              <w:rPr>
                <w:rFonts w:ascii="Times New Roman" w:hAnsi="Times New Roman" w:cs="Times New Roman"/>
              </w:rPr>
              <w:t>Молодежное общественное объединение «Молодые юристы Подольска»</w:t>
            </w:r>
          </w:p>
        </w:tc>
        <w:tc>
          <w:tcPr>
            <w:tcW w:w="1276" w:type="dxa"/>
          </w:tcPr>
          <w:p w14:paraId="03AAA40E" w14:textId="39D3B17A" w:rsidR="004A77B3" w:rsidRPr="00D02F44" w:rsidRDefault="004A77B3" w:rsidP="00955E1D">
            <w:pPr>
              <w:jc w:val="center"/>
              <w:rPr>
                <w:rFonts w:ascii="Times New Roman" w:hAnsi="Times New Roman" w:cs="Times New Roman"/>
              </w:rPr>
            </w:pPr>
            <w:r w:rsidRPr="004A77B3">
              <w:rPr>
                <w:rFonts w:ascii="Times New Roman" w:hAnsi="Times New Roman" w:cs="Times New Roman"/>
              </w:rPr>
              <w:t>Сентябрь 2022</w:t>
            </w:r>
          </w:p>
        </w:tc>
        <w:tc>
          <w:tcPr>
            <w:tcW w:w="1276" w:type="dxa"/>
          </w:tcPr>
          <w:p w14:paraId="44644EA7" w14:textId="3378E563" w:rsidR="004A77B3" w:rsidRDefault="004A77B3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572A44E4" w14:textId="7B597F63" w:rsidR="004A77B3" w:rsidRPr="00D02F44" w:rsidRDefault="004A77B3" w:rsidP="00955E1D">
            <w:pPr>
              <w:jc w:val="center"/>
              <w:rPr>
                <w:rFonts w:ascii="Times New Roman" w:hAnsi="Times New Roman" w:cs="Times New Roman"/>
              </w:rPr>
            </w:pPr>
            <w:r w:rsidRPr="004A77B3">
              <w:rPr>
                <w:rFonts w:ascii="Times New Roman" w:hAnsi="Times New Roman" w:cs="Times New Roman"/>
              </w:rPr>
              <w:t>Правозащитная деятельность</w:t>
            </w:r>
          </w:p>
        </w:tc>
        <w:tc>
          <w:tcPr>
            <w:tcW w:w="1701" w:type="dxa"/>
          </w:tcPr>
          <w:p w14:paraId="4AF5B67C" w14:textId="77777777" w:rsidR="004A77B3" w:rsidRPr="004A77B3" w:rsidRDefault="004A77B3" w:rsidP="004A77B3">
            <w:pPr>
              <w:jc w:val="center"/>
              <w:rPr>
                <w:rFonts w:ascii="Times New Roman" w:hAnsi="Times New Roman" w:cs="Times New Roman"/>
              </w:rPr>
            </w:pPr>
            <w:r w:rsidRPr="004A77B3">
              <w:rPr>
                <w:rFonts w:ascii="Times New Roman" w:hAnsi="Times New Roman" w:cs="Times New Roman"/>
              </w:rPr>
              <w:t>Попова Екатерина Юрьевна</w:t>
            </w:r>
          </w:p>
          <w:p w14:paraId="4F66840B" w14:textId="77777777" w:rsidR="004A77B3" w:rsidRPr="004A77B3" w:rsidRDefault="004A77B3" w:rsidP="004A77B3">
            <w:pPr>
              <w:jc w:val="center"/>
              <w:rPr>
                <w:rFonts w:ascii="Times New Roman" w:hAnsi="Times New Roman" w:cs="Times New Roman"/>
              </w:rPr>
            </w:pPr>
            <w:r w:rsidRPr="004A77B3">
              <w:rPr>
                <w:rFonts w:ascii="Times New Roman" w:hAnsi="Times New Roman" w:cs="Times New Roman"/>
              </w:rPr>
              <w:t>Руководитель объединения</w:t>
            </w:r>
          </w:p>
          <w:p w14:paraId="2AE48166" w14:textId="77777777" w:rsidR="004A77B3" w:rsidRPr="004A77B3" w:rsidRDefault="004A77B3" w:rsidP="004A77B3">
            <w:pPr>
              <w:jc w:val="center"/>
              <w:rPr>
                <w:rFonts w:ascii="Times New Roman" w:hAnsi="Times New Roman" w:cs="Times New Roman"/>
              </w:rPr>
            </w:pPr>
          </w:p>
          <w:p w14:paraId="0BA1D212" w14:textId="14828E8E" w:rsidR="004A77B3" w:rsidRPr="00384131" w:rsidRDefault="004A77B3" w:rsidP="004A77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131">
              <w:rPr>
                <w:rFonts w:ascii="Times New Roman" w:hAnsi="Times New Roman" w:cs="Times New Roman"/>
                <w:b/>
                <w:bCs/>
              </w:rPr>
              <w:t>8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915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215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80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2268" w:type="dxa"/>
          </w:tcPr>
          <w:p w14:paraId="4D61ABDA" w14:textId="77777777" w:rsidR="004A77B3" w:rsidRPr="004A77B3" w:rsidRDefault="004A77B3" w:rsidP="004A77B3">
            <w:pPr>
              <w:jc w:val="center"/>
              <w:rPr>
                <w:rFonts w:ascii="Times New Roman" w:hAnsi="Times New Roman" w:cs="Times New Roman"/>
              </w:rPr>
            </w:pPr>
            <w:r w:rsidRPr="004A77B3">
              <w:rPr>
                <w:rFonts w:ascii="Times New Roman" w:hAnsi="Times New Roman" w:cs="Times New Roman"/>
              </w:rPr>
              <w:t xml:space="preserve">Г. о. Подольск, </w:t>
            </w:r>
          </w:p>
          <w:p w14:paraId="5A04BDF3" w14:textId="370AAF93" w:rsidR="004A77B3" w:rsidRPr="00D02F44" w:rsidRDefault="004A77B3" w:rsidP="004A77B3">
            <w:pPr>
              <w:jc w:val="center"/>
              <w:rPr>
                <w:rFonts w:ascii="Times New Roman" w:hAnsi="Times New Roman" w:cs="Times New Roman"/>
              </w:rPr>
            </w:pPr>
            <w:r w:rsidRPr="004A77B3">
              <w:rPr>
                <w:rFonts w:ascii="Times New Roman" w:hAnsi="Times New Roman" w:cs="Times New Roman"/>
              </w:rPr>
              <w:t xml:space="preserve">ул. Комсомольская, д. 1, </w:t>
            </w:r>
            <w:proofErr w:type="spellStart"/>
            <w:r w:rsidRPr="004A77B3">
              <w:rPr>
                <w:rFonts w:ascii="Times New Roman" w:hAnsi="Times New Roman" w:cs="Times New Roman"/>
              </w:rPr>
              <w:t>каб</w:t>
            </w:r>
            <w:proofErr w:type="spellEnd"/>
            <w:r w:rsidRPr="004A77B3">
              <w:rPr>
                <w:rFonts w:ascii="Times New Roman" w:hAnsi="Times New Roman" w:cs="Times New Roman"/>
              </w:rPr>
              <w:t>. 502, 413</w:t>
            </w:r>
          </w:p>
        </w:tc>
        <w:tc>
          <w:tcPr>
            <w:tcW w:w="1276" w:type="dxa"/>
          </w:tcPr>
          <w:p w14:paraId="02F80313" w14:textId="326567DF" w:rsidR="004A77B3" w:rsidRDefault="004A77B3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14:paraId="7F9AA3AD" w14:textId="204CF4EA" w:rsidR="004A77B3" w:rsidRDefault="004A77B3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14:paraId="6A861165" w14:textId="1C1CE5E2" w:rsidR="004A77B3" w:rsidRDefault="004A77B3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35</w:t>
            </w:r>
          </w:p>
        </w:tc>
      </w:tr>
      <w:tr w:rsidR="008732A1" w:rsidRPr="00955E1D" w14:paraId="10956292" w14:textId="77777777" w:rsidTr="00442568">
        <w:trPr>
          <w:jc w:val="center"/>
        </w:trPr>
        <w:tc>
          <w:tcPr>
            <w:tcW w:w="846" w:type="dxa"/>
          </w:tcPr>
          <w:p w14:paraId="3269D060" w14:textId="1F1DB295" w:rsidR="008732A1" w:rsidRDefault="0088158A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14:paraId="206BC034" w14:textId="5037D0C4" w:rsidR="008732A1" w:rsidRPr="004A77B3" w:rsidRDefault="0088158A" w:rsidP="001D168D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 xml:space="preserve">Подольское местное отделение Всероссийского </w:t>
            </w:r>
            <w:r w:rsidRPr="0088158A">
              <w:rPr>
                <w:rFonts w:ascii="Times New Roman" w:hAnsi="Times New Roman" w:cs="Times New Roman"/>
              </w:rPr>
              <w:lastRenderedPageBreak/>
              <w:t>студенческого корпуса спасателей</w:t>
            </w:r>
          </w:p>
        </w:tc>
        <w:tc>
          <w:tcPr>
            <w:tcW w:w="1276" w:type="dxa"/>
          </w:tcPr>
          <w:p w14:paraId="60B94FC0" w14:textId="52F76C09" w:rsidR="008732A1" w:rsidRPr="004A77B3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276" w:type="dxa"/>
          </w:tcPr>
          <w:p w14:paraId="40354FD1" w14:textId="7236C9D3" w:rsidR="008732A1" w:rsidRDefault="0088158A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5843E150" w14:textId="1CAB49B1" w:rsidR="008732A1" w:rsidRPr="004A77B3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 xml:space="preserve">Социальная помощь и поддержка, </w:t>
            </w:r>
            <w:r w:rsidRPr="0088158A">
              <w:rPr>
                <w:rFonts w:ascii="Times New Roman" w:hAnsi="Times New Roman" w:cs="Times New Roman"/>
              </w:rPr>
              <w:lastRenderedPageBreak/>
              <w:t>гражданско-патриотическая деятельность</w:t>
            </w:r>
          </w:p>
        </w:tc>
        <w:tc>
          <w:tcPr>
            <w:tcW w:w="1701" w:type="dxa"/>
          </w:tcPr>
          <w:p w14:paraId="59773FBF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158A">
              <w:rPr>
                <w:rFonts w:ascii="Times New Roman" w:hAnsi="Times New Roman" w:cs="Times New Roman"/>
              </w:rPr>
              <w:lastRenderedPageBreak/>
              <w:t>Ивашечко</w:t>
            </w:r>
            <w:proofErr w:type="spellEnd"/>
            <w:r w:rsidRPr="0088158A">
              <w:rPr>
                <w:rFonts w:ascii="Times New Roman" w:hAnsi="Times New Roman" w:cs="Times New Roman"/>
              </w:rPr>
              <w:t xml:space="preserve"> Данил Сергеевич</w:t>
            </w:r>
          </w:p>
          <w:p w14:paraId="4ED5563B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lastRenderedPageBreak/>
              <w:t>Руководитель местного отделения</w:t>
            </w:r>
          </w:p>
          <w:p w14:paraId="6959F916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</w:p>
          <w:p w14:paraId="3F27927A" w14:textId="3BB5B129" w:rsidR="008732A1" w:rsidRPr="0088158A" w:rsidRDefault="0088158A" w:rsidP="008815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58A">
              <w:rPr>
                <w:rFonts w:ascii="Times New Roman" w:hAnsi="Times New Roman" w:cs="Times New Roman"/>
                <w:b/>
                <w:bCs/>
              </w:rPr>
              <w:t>8-925-750-40-51</w:t>
            </w:r>
          </w:p>
        </w:tc>
        <w:tc>
          <w:tcPr>
            <w:tcW w:w="2268" w:type="dxa"/>
          </w:tcPr>
          <w:p w14:paraId="2CE90876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lastRenderedPageBreak/>
              <w:t>Г. о. Подольск,</w:t>
            </w:r>
          </w:p>
          <w:p w14:paraId="02F672E2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158A">
              <w:rPr>
                <w:rFonts w:ascii="Times New Roman" w:hAnsi="Times New Roman" w:cs="Times New Roman"/>
              </w:rPr>
              <w:t>Мкрн</w:t>
            </w:r>
            <w:proofErr w:type="spellEnd"/>
            <w:r w:rsidRPr="0088158A">
              <w:rPr>
                <w:rFonts w:ascii="Times New Roman" w:hAnsi="Times New Roman" w:cs="Times New Roman"/>
              </w:rPr>
              <w:t xml:space="preserve">. Львовский, </w:t>
            </w:r>
          </w:p>
          <w:p w14:paraId="43A1FDAD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ул. Московская, д.1</w:t>
            </w:r>
          </w:p>
          <w:p w14:paraId="388DAAD2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</w:p>
          <w:p w14:paraId="6C2B390B" w14:textId="2DDF0405" w:rsidR="008732A1" w:rsidRPr="004A77B3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ГАПОУ МО ПК «Московия»</w:t>
            </w:r>
          </w:p>
        </w:tc>
        <w:tc>
          <w:tcPr>
            <w:tcW w:w="1276" w:type="dxa"/>
          </w:tcPr>
          <w:p w14:paraId="51385C52" w14:textId="2D3856D1" w:rsidR="008732A1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18" w:type="dxa"/>
          </w:tcPr>
          <w:p w14:paraId="7A3AA368" w14:textId="47B3BF85" w:rsidR="008732A1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14:paraId="369BC305" w14:textId="3CDD56C7" w:rsidR="008732A1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15-18</w:t>
            </w:r>
          </w:p>
        </w:tc>
      </w:tr>
      <w:tr w:rsidR="0088158A" w:rsidRPr="00955E1D" w14:paraId="4675B89F" w14:textId="77777777" w:rsidTr="00442568">
        <w:trPr>
          <w:jc w:val="center"/>
        </w:trPr>
        <w:tc>
          <w:tcPr>
            <w:tcW w:w="846" w:type="dxa"/>
          </w:tcPr>
          <w:p w14:paraId="4E45EA39" w14:textId="6A2E305A" w:rsidR="0088158A" w:rsidRDefault="0088158A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14:paraId="73DD4C2E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Добровольческое объединение «Союз-добро»</w:t>
            </w:r>
          </w:p>
          <w:p w14:paraId="6B377801" w14:textId="0BC06EB6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Обучающихся ГБПОУ МО «Подольский колледж имени А. В. Никулина»</w:t>
            </w:r>
          </w:p>
        </w:tc>
        <w:tc>
          <w:tcPr>
            <w:tcW w:w="1276" w:type="dxa"/>
          </w:tcPr>
          <w:p w14:paraId="4A039C66" w14:textId="1A4DE5E9" w:rsid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276" w:type="dxa"/>
          </w:tcPr>
          <w:p w14:paraId="0793CD66" w14:textId="3979E29A" w:rsidR="0088158A" w:rsidRDefault="0088158A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4C3B7B73" w14:textId="421D80D6" w:rsidR="0088158A" w:rsidRP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Творческая деятельность, научно-образовательная деятельность, физкультура и спорт, экология и природоохранная деятельность, правозащитная деятельность, социальная помощь и поддержка, благотворительная деятельность, общественно-политическая деятельность, гражданско-патриотическая деятельность, социально-педагогическая деятельность</w:t>
            </w:r>
          </w:p>
        </w:tc>
        <w:tc>
          <w:tcPr>
            <w:tcW w:w="1701" w:type="dxa"/>
          </w:tcPr>
          <w:p w14:paraId="6808EE4B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158A">
              <w:rPr>
                <w:rFonts w:ascii="Times New Roman" w:hAnsi="Times New Roman" w:cs="Times New Roman"/>
              </w:rPr>
              <w:t>Мухуров</w:t>
            </w:r>
            <w:proofErr w:type="spellEnd"/>
            <w:r w:rsidRPr="0088158A"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 w:rsidRPr="0088158A">
              <w:rPr>
                <w:rFonts w:ascii="Times New Roman" w:hAnsi="Times New Roman" w:cs="Times New Roman"/>
              </w:rPr>
              <w:t>Тимербулатович</w:t>
            </w:r>
            <w:proofErr w:type="spellEnd"/>
          </w:p>
          <w:p w14:paraId="39AA909C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Координатор</w:t>
            </w:r>
          </w:p>
          <w:p w14:paraId="5F7A7096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</w:p>
          <w:p w14:paraId="20FBC9DD" w14:textId="02AC04C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58A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88158A">
              <w:rPr>
                <w:rFonts w:ascii="Times New Roman" w:hAnsi="Times New Roman" w:cs="Times New Roman"/>
                <w:b/>
                <w:bCs/>
              </w:rPr>
              <w:t>917-508-16-74</w:t>
            </w:r>
          </w:p>
        </w:tc>
        <w:tc>
          <w:tcPr>
            <w:tcW w:w="2268" w:type="dxa"/>
          </w:tcPr>
          <w:p w14:paraId="750C2F93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Г. о. Подольск,</w:t>
            </w:r>
          </w:p>
          <w:p w14:paraId="767BEA04" w14:textId="6F8A196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 xml:space="preserve">ул. Большая </w:t>
            </w:r>
            <w:proofErr w:type="spellStart"/>
            <w:r w:rsidRPr="0088158A">
              <w:rPr>
                <w:rFonts w:ascii="Times New Roman" w:hAnsi="Times New Roman" w:cs="Times New Roman"/>
              </w:rPr>
              <w:t>Зеленовская</w:t>
            </w:r>
            <w:proofErr w:type="spellEnd"/>
            <w:r w:rsidRPr="0088158A">
              <w:rPr>
                <w:rFonts w:ascii="Times New Roman" w:hAnsi="Times New Roman" w:cs="Times New Roman"/>
              </w:rPr>
              <w:t>, д.54/82</w:t>
            </w:r>
          </w:p>
        </w:tc>
        <w:tc>
          <w:tcPr>
            <w:tcW w:w="1276" w:type="dxa"/>
          </w:tcPr>
          <w:p w14:paraId="0ACD8747" w14:textId="53E66835" w:rsid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14:paraId="09CB70F5" w14:textId="1B501E4F" w:rsid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14:paraId="5CB92964" w14:textId="18E0C7CB" w:rsidR="0088158A" w:rsidRP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15-17</w:t>
            </w:r>
          </w:p>
        </w:tc>
      </w:tr>
      <w:tr w:rsidR="0088158A" w:rsidRPr="00955E1D" w14:paraId="2088E26D" w14:textId="77777777" w:rsidTr="00442568">
        <w:trPr>
          <w:jc w:val="center"/>
        </w:trPr>
        <w:tc>
          <w:tcPr>
            <w:tcW w:w="846" w:type="dxa"/>
          </w:tcPr>
          <w:p w14:paraId="11323223" w14:textId="7E8CE751" w:rsidR="0088158A" w:rsidRDefault="0088158A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14:paraId="27889642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Волонтерский отряд</w:t>
            </w:r>
          </w:p>
          <w:p w14:paraId="4DBA32D2" w14:textId="3DF92809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 xml:space="preserve"> «Луч Добра»</w:t>
            </w:r>
          </w:p>
        </w:tc>
        <w:tc>
          <w:tcPr>
            <w:tcW w:w="1276" w:type="dxa"/>
          </w:tcPr>
          <w:p w14:paraId="7B3C6E6A" w14:textId="24A121EA" w:rsidR="0088158A" w:rsidRP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14:paraId="5864C753" w14:textId="549ED244" w:rsidR="0088158A" w:rsidRDefault="0088158A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3433E8FD" w14:textId="4483E9C6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 xml:space="preserve">Творческая деятельность, научно-образовательная, </w:t>
            </w:r>
            <w:r w:rsidRPr="0088158A">
              <w:rPr>
                <w:rFonts w:ascii="Times New Roman" w:hAnsi="Times New Roman" w:cs="Times New Roman"/>
              </w:rPr>
              <w:lastRenderedPageBreak/>
              <w:t>физкультура и спорт экология и природоохранная деятельность, правозащитная деятельность, соц</w:t>
            </w:r>
            <w:r w:rsidR="00B70252">
              <w:rPr>
                <w:rFonts w:ascii="Times New Roman" w:hAnsi="Times New Roman" w:cs="Times New Roman"/>
              </w:rPr>
              <w:t>.</w:t>
            </w:r>
            <w:r w:rsidRPr="0088158A">
              <w:rPr>
                <w:rFonts w:ascii="Times New Roman" w:hAnsi="Times New Roman" w:cs="Times New Roman"/>
              </w:rPr>
              <w:t xml:space="preserve"> помощь и поддержка, благотворительная деятельность, гражданско-патриотическая деятельность</w:t>
            </w:r>
          </w:p>
          <w:p w14:paraId="467DFB57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</w:p>
          <w:p w14:paraId="2D3FADDE" w14:textId="77777777" w:rsidR="0088158A" w:rsidRP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6AE235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158A">
              <w:rPr>
                <w:rFonts w:ascii="Times New Roman" w:hAnsi="Times New Roman" w:cs="Times New Roman"/>
              </w:rPr>
              <w:lastRenderedPageBreak/>
              <w:t>Ключинская</w:t>
            </w:r>
            <w:proofErr w:type="spellEnd"/>
            <w:r w:rsidRPr="0088158A">
              <w:rPr>
                <w:rFonts w:ascii="Times New Roman" w:hAnsi="Times New Roman" w:cs="Times New Roman"/>
              </w:rPr>
              <w:t xml:space="preserve"> Анна Константиновна</w:t>
            </w:r>
          </w:p>
          <w:p w14:paraId="7EFDFB01" w14:textId="06C97511" w:rsidR="0088158A" w:rsidRPr="00284697" w:rsidRDefault="0088158A" w:rsidP="008815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697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  <w:r w:rsidR="00284697" w:rsidRPr="00284697">
              <w:rPr>
                <w:rFonts w:ascii="Times New Roman" w:hAnsi="Times New Roman" w:cs="Times New Roman"/>
                <w:b/>
                <w:bCs/>
              </w:rPr>
              <w:t>-</w:t>
            </w:r>
            <w:r w:rsidRPr="00284697">
              <w:rPr>
                <w:rFonts w:ascii="Times New Roman" w:hAnsi="Times New Roman" w:cs="Times New Roman"/>
                <w:b/>
                <w:bCs/>
              </w:rPr>
              <w:t>962</w:t>
            </w:r>
            <w:r w:rsidR="00284697" w:rsidRPr="00284697">
              <w:rPr>
                <w:rFonts w:ascii="Times New Roman" w:hAnsi="Times New Roman" w:cs="Times New Roman"/>
                <w:b/>
                <w:bCs/>
              </w:rPr>
              <w:t>-</w:t>
            </w:r>
            <w:r w:rsidRPr="00284697">
              <w:rPr>
                <w:rFonts w:ascii="Times New Roman" w:hAnsi="Times New Roman" w:cs="Times New Roman"/>
                <w:b/>
                <w:bCs/>
              </w:rPr>
              <w:t>929</w:t>
            </w:r>
            <w:r w:rsidR="00284697" w:rsidRPr="00284697">
              <w:rPr>
                <w:rFonts w:ascii="Times New Roman" w:hAnsi="Times New Roman" w:cs="Times New Roman"/>
                <w:b/>
                <w:bCs/>
              </w:rPr>
              <w:t>-</w:t>
            </w:r>
            <w:r w:rsidRPr="00284697">
              <w:rPr>
                <w:rFonts w:ascii="Times New Roman" w:hAnsi="Times New Roman" w:cs="Times New Roman"/>
                <w:b/>
                <w:bCs/>
              </w:rPr>
              <w:t>81</w:t>
            </w:r>
            <w:r w:rsidR="00284697" w:rsidRPr="00284697">
              <w:rPr>
                <w:rFonts w:ascii="Times New Roman" w:hAnsi="Times New Roman" w:cs="Times New Roman"/>
                <w:b/>
                <w:bCs/>
              </w:rPr>
              <w:t>-</w:t>
            </w:r>
            <w:r w:rsidRPr="0028469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268" w:type="dxa"/>
          </w:tcPr>
          <w:p w14:paraId="076AD80A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lastRenderedPageBreak/>
              <w:t xml:space="preserve">Г. о. Подольск, </w:t>
            </w:r>
          </w:p>
          <w:p w14:paraId="28EE9CB9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158A">
              <w:rPr>
                <w:rFonts w:ascii="Times New Roman" w:hAnsi="Times New Roman" w:cs="Times New Roman"/>
              </w:rPr>
              <w:t>мкрн</w:t>
            </w:r>
            <w:proofErr w:type="spellEnd"/>
            <w:r w:rsidRPr="0088158A">
              <w:rPr>
                <w:rFonts w:ascii="Times New Roman" w:hAnsi="Times New Roman" w:cs="Times New Roman"/>
              </w:rPr>
              <w:t xml:space="preserve">. Львовский </w:t>
            </w:r>
          </w:p>
          <w:p w14:paraId="70936200" w14:textId="64FF3BAC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ул. Московская, д.1</w:t>
            </w:r>
          </w:p>
        </w:tc>
        <w:tc>
          <w:tcPr>
            <w:tcW w:w="1276" w:type="dxa"/>
          </w:tcPr>
          <w:p w14:paraId="612397F4" w14:textId="775C4C36" w:rsid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14:paraId="2D895285" w14:textId="244EBFF8" w:rsid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082F7ADB" w14:textId="1FBCF8F1" w:rsidR="0088158A" w:rsidRP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7</w:t>
            </w:r>
          </w:p>
        </w:tc>
      </w:tr>
      <w:tr w:rsidR="0088158A" w:rsidRPr="00955E1D" w14:paraId="237BF098" w14:textId="77777777" w:rsidTr="00442568">
        <w:trPr>
          <w:jc w:val="center"/>
        </w:trPr>
        <w:tc>
          <w:tcPr>
            <w:tcW w:w="846" w:type="dxa"/>
          </w:tcPr>
          <w:p w14:paraId="1833FF81" w14:textId="27D71E24" w:rsidR="0088158A" w:rsidRDefault="0088158A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14:paraId="1DDDBEC0" w14:textId="289D1130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Волонтерское объединение «Волонтеры МУ МЦ «Ровесник»</w:t>
            </w:r>
          </w:p>
        </w:tc>
        <w:tc>
          <w:tcPr>
            <w:tcW w:w="1276" w:type="dxa"/>
          </w:tcPr>
          <w:p w14:paraId="5EEB8FC9" w14:textId="767D0671" w:rsid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01.12.2022</w:t>
            </w:r>
          </w:p>
        </w:tc>
        <w:tc>
          <w:tcPr>
            <w:tcW w:w="1276" w:type="dxa"/>
          </w:tcPr>
          <w:p w14:paraId="0DF7E92A" w14:textId="356D050D" w:rsidR="0088158A" w:rsidRDefault="0088158A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7AB8AD3F" w14:textId="3F9050EB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творческая деятельность, социальная помощь и поддержка</w:t>
            </w:r>
          </w:p>
        </w:tc>
        <w:tc>
          <w:tcPr>
            <w:tcW w:w="1701" w:type="dxa"/>
          </w:tcPr>
          <w:p w14:paraId="19DB448C" w14:textId="747CAFBB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 xml:space="preserve">Вислогузова Екатерина Леонидовна руководитель </w:t>
            </w:r>
          </w:p>
        </w:tc>
        <w:tc>
          <w:tcPr>
            <w:tcW w:w="2268" w:type="dxa"/>
          </w:tcPr>
          <w:p w14:paraId="34054802" w14:textId="77777777" w:rsidR="003664FD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Г.</w:t>
            </w:r>
            <w:r w:rsidR="003664FD">
              <w:rPr>
                <w:rFonts w:ascii="Times New Roman" w:hAnsi="Times New Roman" w:cs="Times New Roman"/>
              </w:rPr>
              <w:t xml:space="preserve"> </w:t>
            </w:r>
            <w:r w:rsidRPr="0088158A">
              <w:rPr>
                <w:rFonts w:ascii="Times New Roman" w:hAnsi="Times New Roman" w:cs="Times New Roman"/>
              </w:rPr>
              <w:t xml:space="preserve">о. Подольск </w:t>
            </w:r>
          </w:p>
          <w:p w14:paraId="0BE16FAD" w14:textId="011C4164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 xml:space="preserve">ул. Сосновая д.10, </w:t>
            </w:r>
            <w:hyperlink r:id="rId40" w:history="1">
              <w:r w:rsidRPr="003811E1">
                <w:rPr>
                  <w:rStyle w:val="a5"/>
                  <w:rFonts w:ascii="Times New Roman" w:hAnsi="Times New Roman" w:cs="Times New Roman"/>
                </w:rPr>
                <w:t>mcrovesnik@rambler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88158A">
              <w:rPr>
                <w:rFonts w:ascii="Times New Roman" w:hAnsi="Times New Roman" w:cs="Times New Roman"/>
              </w:rPr>
              <w:t xml:space="preserve"> </w:t>
            </w:r>
            <w:hyperlink r:id="rId41" w:history="1">
              <w:r w:rsidRPr="003811E1">
                <w:rPr>
                  <w:rStyle w:val="a5"/>
                  <w:rFonts w:ascii="Times New Roman" w:hAnsi="Times New Roman" w:cs="Times New Roman"/>
                </w:rPr>
                <w:t>https://vk.com/mc_rovesnik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6285F7E4" w14:textId="71F23058" w:rsid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14:paraId="4883E0EF" w14:textId="67DC115B" w:rsid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06591B60" w14:textId="338710AE" w:rsid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35</w:t>
            </w:r>
          </w:p>
        </w:tc>
      </w:tr>
      <w:tr w:rsidR="00FD6D05" w:rsidRPr="00955E1D" w14:paraId="25DE82B5" w14:textId="77777777" w:rsidTr="00442568">
        <w:trPr>
          <w:jc w:val="center"/>
        </w:trPr>
        <w:tc>
          <w:tcPr>
            <w:tcW w:w="846" w:type="dxa"/>
          </w:tcPr>
          <w:p w14:paraId="17A5254B" w14:textId="65A0D328" w:rsidR="00FD6D05" w:rsidRDefault="00FD6D05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14:paraId="35947834" w14:textId="188AEDAD" w:rsidR="00FD6D05" w:rsidRPr="0088158A" w:rsidRDefault="00FD6D05" w:rsidP="0088158A">
            <w:pPr>
              <w:jc w:val="center"/>
              <w:rPr>
                <w:rFonts w:ascii="Times New Roman" w:hAnsi="Times New Roman" w:cs="Times New Roman"/>
              </w:rPr>
            </w:pPr>
            <w:r w:rsidRPr="00FD6D05">
              <w:rPr>
                <w:rFonts w:ascii="Times New Roman" w:hAnsi="Times New Roman" w:cs="Times New Roman"/>
              </w:rPr>
              <w:t>Волонтерский отряд «Максимум»</w:t>
            </w:r>
          </w:p>
        </w:tc>
        <w:tc>
          <w:tcPr>
            <w:tcW w:w="1276" w:type="dxa"/>
          </w:tcPr>
          <w:p w14:paraId="1BD42115" w14:textId="61C9C0A1" w:rsidR="00FD6D05" w:rsidRPr="0088158A" w:rsidRDefault="00FD6D05" w:rsidP="00955E1D">
            <w:pPr>
              <w:jc w:val="center"/>
              <w:rPr>
                <w:rFonts w:ascii="Times New Roman" w:hAnsi="Times New Roman" w:cs="Times New Roman"/>
              </w:rPr>
            </w:pPr>
            <w:r w:rsidRPr="00FD6D05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276" w:type="dxa"/>
          </w:tcPr>
          <w:p w14:paraId="3405F354" w14:textId="13EFDD3F" w:rsidR="00FD6D05" w:rsidRDefault="00FD6D05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6354A90B" w14:textId="6C3C2513" w:rsidR="00FD6D05" w:rsidRPr="0088158A" w:rsidRDefault="00FD6D05" w:rsidP="0088158A">
            <w:pPr>
              <w:jc w:val="center"/>
              <w:rPr>
                <w:rFonts w:ascii="Times New Roman" w:hAnsi="Times New Roman" w:cs="Times New Roman"/>
              </w:rPr>
            </w:pPr>
            <w:r w:rsidRPr="00FD6D05">
              <w:rPr>
                <w:rFonts w:ascii="Times New Roman" w:hAnsi="Times New Roman" w:cs="Times New Roman"/>
              </w:rPr>
              <w:t>Разработка и реализация социальных проектов, мероприятий и акций</w:t>
            </w:r>
          </w:p>
        </w:tc>
        <w:tc>
          <w:tcPr>
            <w:tcW w:w="1701" w:type="dxa"/>
          </w:tcPr>
          <w:p w14:paraId="41E5E86F" w14:textId="7554F69E" w:rsidR="00FD6D05" w:rsidRPr="0088158A" w:rsidRDefault="001A049D" w:rsidP="0088158A">
            <w:pPr>
              <w:jc w:val="center"/>
              <w:rPr>
                <w:rFonts w:ascii="Times New Roman" w:hAnsi="Times New Roman" w:cs="Times New Roman"/>
              </w:rPr>
            </w:pPr>
            <w:r w:rsidRPr="001A049D">
              <w:rPr>
                <w:rFonts w:ascii="Times New Roman" w:hAnsi="Times New Roman" w:cs="Times New Roman"/>
              </w:rPr>
              <w:t>Специалист по работе с молодежью МБУРМ МЦ «Максимум»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04E2BD76" w14:textId="77777777" w:rsidR="00FD6D05" w:rsidRPr="00FD6D05" w:rsidRDefault="00FD6D05" w:rsidP="00FD6D05">
            <w:pPr>
              <w:jc w:val="center"/>
              <w:rPr>
                <w:rFonts w:ascii="Times New Roman" w:hAnsi="Times New Roman" w:cs="Times New Roman"/>
              </w:rPr>
            </w:pPr>
            <w:r w:rsidRPr="00FD6D05">
              <w:rPr>
                <w:rFonts w:ascii="Times New Roman" w:hAnsi="Times New Roman" w:cs="Times New Roman"/>
              </w:rPr>
              <w:t>Г. о. Подольск</w:t>
            </w:r>
          </w:p>
          <w:p w14:paraId="098B11F1" w14:textId="77777777" w:rsidR="00FD6D05" w:rsidRPr="00FD6D05" w:rsidRDefault="00FD6D05" w:rsidP="00FD6D05">
            <w:pPr>
              <w:jc w:val="center"/>
              <w:rPr>
                <w:rFonts w:ascii="Times New Roman" w:hAnsi="Times New Roman" w:cs="Times New Roman"/>
              </w:rPr>
            </w:pPr>
            <w:r w:rsidRPr="00FD6D05">
              <w:rPr>
                <w:rFonts w:ascii="Times New Roman" w:hAnsi="Times New Roman" w:cs="Times New Roman"/>
              </w:rPr>
              <w:t>МБУРМ МЦ «Максимум»</w:t>
            </w:r>
          </w:p>
          <w:p w14:paraId="2C12B135" w14:textId="373BF543" w:rsidR="00FD6D05" w:rsidRPr="0088158A" w:rsidRDefault="00FD6D05" w:rsidP="00FD6D05">
            <w:pPr>
              <w:jc w:val="center"/>
              <w:rPr>
                <w:rFonts w:ascii="Times New Roman" w:hAnsi="Times New Roman" w:cs="Times New Roman"/>
              </w:rPr>
            </w:pPr>
            <w:r w:rsidRPr="00FD6D05">
              <w:rPr>
                <w:rFonts w:ascii="Times New Roman" w:hAnsi="Times New Roman" w:cs="Times New Roman"/>
              </w:rPr>
              <w:t>П. Кузнечики 8</w:t>
            </w:r>
          </w:p>
        </w:tc>
        <w:tc>
          <w:tcPr>
            <w:tcW w:w="1276" w:type="dxa"/>
          </w:tcPr>
          <w:p w14:paraId="642511A6" w14:textId="1622F8C3" w:rsidR="00FD6D05" w:rsidRDefault="00FD6D05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14:paraId="7D22ED82" w14:textId="6D97C135" w:rsidR="00FD6D05" w:rsidRDefault="00FD6D05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3FFE9D1F" w14:textId="6778B194" w:rsidR="00FD6D05" w:rsidRDefault="00FD6D05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</w:t>
            </w:r>
          </w:p>
        </w:tc>
      </w:tr>
    </w:tbl>
    <w:p w14:paraId="4C3284A6" w14:textId="77777777" w:rsidR="00955E1D" w:rsidRDefault="00955E1D" w:rsidP="00955E1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17BD6E" w14:textId="77777777" w:rsidR="00955E1D" w:rsidRDefault="00955E1D" w:rsidP="00955E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14:paraId="2ECAF8BB" w14:textId="77777777" w:rsidR="00955E1D" w:rsidRDefault="00955E1D" w:rsidP="00955E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sectPr w:rsidR="00955E1D" w:rsidSect="004D25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33DE1"/>
    <w:multiLevelType w:val="hybridMultilevel"/>
    <w:tmpl w:val="4D182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83695"/>
    <w:multiLevelType w:val="hybridMultilevel"/>
    <w:tmpl w:val="6BE8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BEC"/>
    <w:rsid w:val="00002F57"/>
    <w:rsid w:val="00036349"/>
    <w:rsid w:val="000634D7"/>
    <w:rsid w:val="00082DBF"/>
    <w:rsid w:val="0008387A"/>
    <w:rsid w:val="000957A9"/>
    <w:rsid w:val="000A6D10"/>
    <w:rsid w:val="001053B6"/>
    <w:rsid w:val="001144B5"/>
    <w:rsid w:val="00121680"/>
    <w:rsid w:val="00143BEC"/>
    <w:rsid w:val="00163860"/>
    <w:rsid w:val="00187898"/>
    <w:rsid w:val="00192938"/>
    <w:rsid w:val="001A049D"/>
    <w:rsid w:val="001B406A"/>
    <w:rsid w:val="001B706D"/>
    <w:rsid w:val="001C1958"/>
    <w:rsid w:val="001D168D"/>
    <w:rsid w:val="002142F2"/>
    <w:rsid w:val="00214653"/>
    <w:rsid w:val="00251214"/>
    <w:rsid w:val="0025425E"/>
    <w:rsid w:val="00260726"/>
    <w:rsid w:val="00284697"/>
    <w:rsid w:val="002B2B74"/>
    <w:rsid w:val="002C5CDA"/>
    <w:rsid w:val="002D12A7"/>
    <w:rsid w:val="002E7395"/>
    <w:rsid w:val="002F45F9"/>
    <w:rsid w:val="003664FD"/>
    <w:rsid w:val="00375E52"/>
    <w:rsid w:val="00384131"/>
    <w:rsid w:val="003936D3"/>
    <w:rsid w:val="00394C9A"/>
    <w:rsid w:val="00397B48"/>
    <w:rsid w:val="003A757F"/>
    <w:rsid w:val="003E2C76"/>
    <w:rsid w:val="00407071"/>
    <w:rsid w:val="0042088F"/>
    <w:rsid w:val="00440FEC"/>
    <w:rsid w:val="00442568"/>
    <w:rsid w:val="004739C9"/>
    <w:rsid w:val="00476D36"/>
    <w:rsid w:val="00496DD2"/>
    <w:rsid w:val="004970CB"/>
    <w:rsid w:val="004A77B3"/>
    <w:rsid w:val="004D254C"/>
    <w:rsid w:val="005009DF"/>
    <w:rsid w:val="00502C51"/>
    <w:rsid w:val="00510E63"/>
    <w:rsid w:val="0051370A"/>
    <w:rsid w:val="00530C23"/>
    <w:rsid w:val="00560E39"/>
    <w:rsid w:val="005B0888"/>
    <w:rsid w:val="005B3169"/>
    <w:rsid w:val="005C5F68"/>
    <w:rsid w:val="005D38E5"/>
    <w:rsid w:val="005E7116"/>
    <w:rsid w:val="006107C4"/>
    <w:rsid w:val="00613A5A"/>
    <w:rsid w:val="00626FA8"/>
    <w:rsid w:val="00635ABE"/>
    <w:rsid w:val="00662478"/>
    <w:rsid w:val="006A6614"/>
    <w:rsid w:val="006C79F0"/>
    <w:rsid w:val="006D508A"/>
    <w:rsid w:val="006F450B"/>
    <w:rsid w:val="00747C46"/>
    <w:rsid w:val="00765DCB"/>
    <w:rsid w:val="0078567D"/>
    <w:rsid w:val="00787421"/>
    <w:rsid w:val="007B548D"/>
    <w:rsid w:val="007D168F"/>
    <w:rsid w:val="007D3661"/>
    <w:rsid w:val="007D37EB"/>
    <w:rsid w:val="0080274A"/>
    <w:rsid w:val="008142C3"/>
    <w:rsid w:val="0082708D"/>
    <w:rsid w:val="00843E59"/>
    <w:rsid w:val="008732A1"/>
    <w:rsid w:val="0088158A"/>
    <w:rsid w:val="0089620D"/>
    <w:rsid w:val="008E625D"/>
    <w:rsid w:val="008F35CA"/>
    <w:rsid w:val="008F479E"/>
    <w:rsid w:val="0094297C"/>
    <w:rsid w:val="00946101"/>
    <w:rsid w:val="00953D1C"/>
    <w:rsid w:val="00955E1D"/>
    <w:rsid w:val="0098054F"/>
    <w:rsid w:val="009A1D05"/>
    <w:rsid w:val="009D669C"/>
    <w:rsid w:val="00A00095"/>
    <w:rsid w:val="00A42494"/>
    <w:rsid w:val="00A578D9"/>
    <w:rsid w:val="00A97D8E"/>
    <w:rsid w:val="00A97DB7"/>
    <w:rsid w:val="00B55ACA"/>
    <w:rsid w:val="00B70252"/>
    <w:rsid w:val="00B70CB2"/>
    <w:rsid w:val="00C00553"/>
    <w:rsid w:val="00C51432"/>
    <w:rsid w:val="00C51FBA"/>
    <w:rsid w:val="00C533C2"/>
    <w:rsid w:val="00C55566"/>
    <w:rsid w:val="00C62C92"/>
    <w:rsid w:val="00C644B4"/>
    <w:rsid w:val="00C95605"/>
    <w:rsid w:val="00CB0E61"/>
    <w:rsid w:val="00CB1D0A"/>
    <w:rsid w:val="00CB61BC"/>
    <w:rsid w:val="00CC6371"/>
    <w:rsid w:val="00CE3909"/>
    <w:rsid w:val="00CE3DE8"/>
    <w:rsid w:val="00D02F44"/>
    <w:rsid w:val="00D04939"/>
    <w:rsid w:val="00D24367"/>
    <w:rsid w:val="00D43C34"/>
    <w:rsid w:val="00D95839"/>
    <w:rsid w:val="00DD2B2D"/>
    <w:rsid w:val="00DD565D"/>
    <w:rsid w:val="00E67C21"/>
    <w:rsid w:val="00EB643A"/>
    <w:rsid w:val="00EC2B53"/>
    <w:rsid w:val="00EE6AFF"/>
    <w:rsid w:val="00EF1D95"/>
    <w:rsid w:val="00EF26BE"/>
    <w:rsid w:val="00F23CAF"/>
    <w:rsid w:val="00F31D8C"/>
    <w:rsid w:val="00F66524"/>
    <w:rsid w:val="00F95D6E"/>
    <w:rsid w:val="00FA14AA"/>
    <w:rsid w:val="00FA1C35"/>
    <w:rsid w:val="00FA4296"/>
    <w:rsid w:val="00FD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AA2C"/>
  <w15:chartTrackingRefBased/>
  <w15:docId w15:val="{8428BD45-2FEE-434B-9BAB-3F20B40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5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7C4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757F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6A661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94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graffitipodolsk" TargetMode="External"/><Relationship Id="rId18" Type="http://schemas.openxmlformats.org/officeDocument/2006/relationships/hyperlink" Target="https://vk.com/id278148694" TargetMode="External"/><Relationship Id="rId26" Type="http://schemas.openxmlformats.org/officeDocument/2006/relationships/hyperlink" Target="mailto:yunarmiya.podolsk@mail.ru" TargetMode="External"/><Relationship Id="rId39" Type="http://schemas.openxmlformats.org/officeDocument/2006/relationships/hyperlink" Target="https://vk.com/mousosh12podolsk" TargetMode="External"/><Relationship Id="rId21" Type="http://schemas.openxmlformats.org/officeDocument/2006/relationships/hyperlink" Target="https://vk.com/idolga2310" TargetMode="External"/><Relationship Id="rId34" Type="http://schemas.openxmlformats.org/officeDocument/2006/relationships/hyperlink" Target="https://vk.com./podolskligastar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kmi-edelveis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ivpav_sav" TargetMode="External"/><Relationship Id="rId20" Type="http://schemas.openxmlformats.org/officeDocument/2006/relationships/hyperlink" Target="mailto:osipovatinka@mail.ru" TargetMode="External"/><Relationship Id="rId29" Type="http://schemas.openxmlformats.org/officeDocument/2006/relationships/hyperlink" Target="https://vk.com/moopsm" TargetMode="External"/><Relationship Id="rId41" Type="http://schemas.openxmlformats.org/officeDocument/2006/relationships/hyperlink" Target="https://vk.com/mc_rovesni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Shtr@yandex.ru" TargetMode="External"/><Relationship Id="rId11" Type="http://schemas.openxmlformats.org/officeDocument/2006/relationships/hyperlink" Target="https://vk.com/pavel_pavlov89" TargetMode="External"/><Relationship Id="rId24" Type="http://schemas.openxmlformats.org/officeDocument/2006/relationships/hyperlink" Target="mailto:dtm@list.ru" TargetMode="External"/><Relationship Id="rId32" Type="http://schemas.openxmlformats.org/officeDocument/2006/relationships/hyperlink" Target="https://vk.com/mgerpodolsk" TargetMode="External"/><Relationship Id="rId37" Type="http://schemas.openxmlformats.org/officeDocument/2006/relationships/hyperlink" Target="https://vk.com/clubbizon50" TargetMode="External"/><Relationship Id="rId40" Type="http://schemas.openxmlformats.org/officeDocument/2006/relationships/hyperlink" Target="mailto:mcrovesnik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moskoviyalvovskoe" TargetMode="External"/><Relationship Id="rId23" Type="http://schemas.openxmlformats.org/officeDocument/2006/relationships/hyperlink" Target="https://vk.com/anasteish_semen" TargetMode="External"/><Relationship Id="rId28" Type="http://schemas.openxmlformats.org/officeDocument/2006/relationships/hyperlink" Target="https://vk.com/yprt_trolleybus" TargetMode="External"/><Relationship Id="rId36" Type="http://schemas.openxmlformats.org/officeDocument/2006/relationships/hyperlink" Target="https://vk.com/vp.podolsk" TargetMode="External"/><Relationship Id="rId10" Type="http://schemas.openxmlformats.org/officeDocument/2006/relationships/hyperlink" Target="mailto:arttroj-tat@yandex.ru" TargetMode="External"/><Relationship Id="rId19" Type="http://schemas.openxmlformats.org/officeDocument/2006/relationships/hyperlink" Target="https://vk.com/prityazhenie.volonter" TargetMode="External"/><Relationship Id="rId31" Type="http://schemas.openxmlformats.org/officeDocument/2006/relationships/hyperlink" Target="https://vk.com/id54234094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troj-tat@yandex.ru" TargetMode="External"/><Relationship Id="rId14" Type="http://schemas.openxmlformats.org/officeDocument/2006/relationships/hyperlink" Target="https://vk.com/id205816956" TargetMode="External"/><Relationship Id="rId22" Type="http://schemas.openxmlformats.org/officeDocument/2006/relationships/hyperlink" Target="https://vk.com/logospodolsk2020" TargetMode="External"/><Relationship Id="rId27" Type="http://schemas.openxmlformats.org/officeDocument/2006/relationships/hyperlink" Target="https://vk.com/unarmia_podolsk" TargetMode="External"/><Relationship Id="rId30" Type="http://schemas.openxmlformats.org/officeDocument/2006/relationships/hyperlink" Target="https://vk.com/volunteerdm" TargetMode="External"/><Relationship Id="rId35" Type="http://schemas.openxmlformats.org/officeDocument/2006/relationships/hyperlink" Target="mailto:ochestnaya@yandex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vk.com/club_inva_edelvei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podolsk_workout" TargetMode="External"/><Relationship Id="rId17" Type="http://schemas.openxmlformats.org/officeDocument/2006/relationships/hyperlink" Target="https://vk.com/rsm_podolsk" TargetMode="External"/><Relationship Id="rId25" Type="http://schemas.openxmlformats.org/officeDocument/2006/relationships/hyperlink" Target="https://vk.com/evglukoshnikov" TargetMode="External"/><Relationship Id="rId33" Type="http://schemas.openxmlformats.org/officeDocument/2006/relationships/hyperlink" Target="https://vk.com/podolskmolparlam" TargetMode="External"/><Relationship Id="rId38" Type="http://schemas.openxmlformats.org/officeDocument/2006/relationships/hyperlink" Target="https://vk.com/away.php?to=http%3A%2F%2Fmyschool12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98B5-B7FD-4F7B-840F-27678C6E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катерина Шерстюк</cp:lastModifiedBy>
  <cp:revision>2</cp:revision>
  <cp:lastPrinted>2022-02-11T06:26:00Z</cp:lastPrinted>
  <dcterms:created xsi:type="dcterms:W3CDTF">2023-01-10T08:13:00Z</dcterms:created>
  <dcterms:modified xsi:type="dcterms:W3CDTF">2023-01-10T08:13:00Z</dcterms:modified>
</cp:coreProperties>
</file>